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2D7AE" w14:textId="732E26DD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8"/>
        </w:rPr>
      </w:pPr>
      <w:r w:rsidRPr="00F61906">
        <w:rPr>
          <w:rFonts w:ascii="Times New Roman" w:hAnsi="Times New Roman"/>
          <w:i/>
          <w:color w:val="FF0000"/>
          <w:sz w:val="24"/>
          <w:szCs w:val="28"/>
        </w:rPr>
        <w:t>.</w:t>
      </w:r>
    </w:p>
    <w:p w14:paraId="1D08F266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D7E140F" w:rsidR="00680F28" w:rsidRPr="003D7978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3D7978" w:rsidRPr="003D7978">
        <w:rPr>
          <w:rFonts w:ascii="Times New Roman" w:hAnsi="Times New Roman"/>
          <w:bCs/>
          <w:caps/>
          <w:kern w:val="32"/>
          <w:sz w:val="24"/>
          <w:szCs w:val="24"/>
        </w:rPr>
        <w:t xml:space="preserve"> </w:t>
      </w:r>
      <w:proofErr w:type="gramStart"/>
      <w:r w:rsidR="003D7978" w:rsidRPr="003D7978">
        <w:rPr>
          <w:rFonts w:ascii="Times New Roman" w:hAnsi="Times New Roman"/>
          <w:b/>
          <w:bCs/>
          <w:caps/>
          <w:kern w:val="32"/>
          <w:sz w:val="24"/>
          <w:szCs w:val="24"/>
        </w:rPr>
        <w:t>МАГИ СТРАТУРЫ</w:t>
      </w:r>
      <w:proofErr w:type="gramEnd"/>
      <w:r w:rsidR="003D7978">
        <w:rPr>
          <w:rFonts w:ascii="Times New Roman" w:hAnsi="Times New Roman"/>
          <w:bCs/>
          <w:i/>
          <w:caps/>
          <w:kern w:val="32"/>
          <w:sz w:val="24"/>
          <w:szCs w:val="24"/>
          <w:u w:val="single"/>
        </w:rPr>
        <w:t xml:space="preserve"> </w:t>
      </w:r>
    </w:p>
    <w:p w14:paraId="7568C556" w14:textId="7D2CEC59" w:rsidR="00680F28" w:rsidRPr="00EF1924" w:rsidRDefault="003D7978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EF1924">
        <w:rPr>
          <w:rFonts w:ascii="Times New Roman" w:hAnsi="Times New Roman"/>
          <w:bCs/>
          <w:kern w:val="32"/>
          <w:szCs w:val="24"/>
          <w:u w:val="single"/>
        </w:rPr>
        <w:t>Компьютерные системы и се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AF2C17">
        <w:tc>
          <w:tcPr>
            <w:tcW w:w="4788" w:type="dxa"/>
          </w:tcPr>
          <w:p w14:paraId="3B7DFAAC" w14:textId="77777777"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53803011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DB2EF0">
              <w:rPr>
                <w:rFonts w:ascii="Times New Roman" w:hAnsi="Times New Roman"/>
                <w:sz w:val="28"/>
                <w:szCs w:val="28"/>
              </w:rPr>
              <w:t>19</w:t>
            </w:r>
            <w:r w:rsidR="00DB2EF0" w:rsidRPr="00DB2EF0">
              <w:rPr>
                <w:rFonts w:ascii="Times New Roman" w:hAnsi="Times New Roman"/>
                <w:sz w:val="28"/>
                <w:szCs w:val="28"/>
              </w:rPr>
              <w:t>/</w:t>
            </w:r>
            <w:r w:rsidR="00DB2EF0">
              <w:rPr>
                <w:rFonts w:ascii="Times New Roman" w:hAnsi="Times New Roman"/>
                <w:sz w:val="28"/>
                <w:szCs w:val="28"/>
              </w:rPr>
              <w:t xml:space="preserve">2 от </w:t>
            </w:r>
            <w:r w:rsidR="00DB2EF0" w:rsidRPr="00DB2EF0">
              <w:rPr>
                <w:rFonts w:ascii="Times New Roman" w:hAnsi="Times New Roman"/>
                <w:sz w:val="28"/>
                <w:szCs w:val="28"/>
              </w:rPr>
              <w:t>25.06.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>20</w:t>
            </w:r>
            <w:r w:rsidR="00DB2EF0" w:rsidRPr="00F6384D">
              <w:rPr>
                <w:rFonts w:ascii="Times New Roman" w:hAnsi="Times New Roman"/>
                <w:sz w:val="28"/>
                <w:szCs w:val="28"/>
              </w:rPr>
              <w:t>1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AF2C17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55066603" w:rsidR="008B44F3" w:rsidRPr="00F6384D" w:rsidRDefault="00F6384D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фессор</w:t>
            </w:r>
            <w:r w:rsidRPr="00F6384D">
              <w:rPr>
                <w:rFonts w:ascii="Times New Roman" w:eastAsia="Calibri" w:hAnsi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Cs w:val="24"/>
              </w:rPr>
              <w:t>д</w:t>
            </w:r>
            <w:r w:rsidRPr="00F6384D">
              <w:rPr>
                <w:rFonts w:ascii="Times New Roman" w:eastAsia="Calibri" w:hAnsi="Times New Roman"/>
                <w:szCs w:val="24"/>
              </w:rPr>
              <w:t>.</w:t>
            </w:r>
            <w:r>
              <w:rPr>
                <w:rFonts w:ascii="Times New Roman" w:eastAsia="Calibri" w:hAnsi="Times New Roman"/>
                <w:szCs w:val="24"/>
              </w:rPr>
              <w:t>т</w:t>
            </w:r>
            <w:r w:rsidRPr="00F6384D">
              <w:rPr>
                <w:rFonts w:ascii="Times New Roman" w:eastAsia="Calibri" w:hAnsi="Times New Roman"/>
                <w:szCs w:val="24"/>
              </w:rPr>
              <w:t>.</w:t>
            </w:r>
            <w:r>
              <w:rPr>
                <w:rFonts w:ascii="Times New Roman" w:eastAsia="Calibri" w:hAnsi="Times New Roman"/>
                <w:szCs w:val="24"/>
              </w:rPr>
              <w:t>н</w:t>
            </w:r>
            <w:r w:rsidRPr="00F6384D">
              <w:rPr>
                <w:rFonts w:ascii="Times New Roman" w:eastAsia="Calibri" w:hAnsi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Cs w:val="24"/>
              </w:rPr>
              <w:t>Вишнеков А</w:t>
            </w:r>
            <w:r w:rsidRPr="00F6384D">
              <w:rPr>
                <w:rFonts w:ascii="Times New Roman" w:eastAsia="Calibri" w:hAnsi="Times New Roman"/>
                <w:szCs w:val="24"/>
              </w:rPr>
              <w:t>.</w:t>
            </w:r>
            <w:r>
              <w:rPr>
                <w:rFonts w:ascii="Times New Roman" w:eastAsia="Calibri" w:hAnsi="Times New Roman"/>
                <w:szCs w:val="24"/>
              </w:rPr>
              <w:t>В</w:t>
            </w:r>
            <w:r w:rsidRPr="00F6384D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18167A81" w14:textId="77777777" w:rsidTr="00AF2C17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09D8E127" w:rsidR="008B44F3" w:rsidRPr="004D48C4" w:rsidRDefault="003D7978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4D48C4">
              <w:rPr>
                <w:rFonts w:ascii="Times New Roman" w:eastAsia="Calibri" w:hAnsi="Times New Roman"/>
                <w:szCs w:val="24"/>
              </w:rPr>
              <w:t>6</w:t>
            </w:r>
            <w:r w:rsidR="008B44F3" w:rsidRPr="004D48C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4D48C4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4D48C4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AF2C17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2A872CA8" w14:textId="7DD1F643" w:rsidR="00C2318D" w:rsidRDefault="00C2318D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  <w:p w14:paraId="0E428B45" w14:textId="780A3304" w:rsidR="008B44F3" w:rsidRPr="004D48C4" w:rsidRDefault="003D7978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4D48C4">
              <w:rPr>
                <w:rFonts w:ascii="Times New Roman" w:eastAsia="Calibri" w:hAnsi="Times New Roman"/>
                <w:szCs w:val="24"/>
              </w:rPr>
              <w:t>228</w:t>
            </w:r>
            <w:r w:rsidR="00C2318D" w:rsidRPr="004D48C4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4D48C4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4D48C4">
              <w:rPr>
                <w:rFonts w:ascii="Times New Roman" w:eastAsia="Calibri" w:hAnsi="Times New Roman"/>
                <w:szCs w:val="24"/>
              </w:rPr>
              <w:t>аса</w:t>
            </w:r>
            <w:r w:rsidR="00EB5AB1" w:rsidRPr="004D48C4">
              <w:rPr>
                <w:rFonts w:ascii="Times New Roman" w:eastAsia="Calibri" w:hAnsi="Times New Roman"/>
                <w:szCs w:val="24"/>
              </w:rPr>
              <w:t>,</w:t>
            </w:r>
            <w:r w:rsidR="0053744A" w:rsidRPr="004D48C4">
              <w:rPr>
                <w:rFonts w:ascii="Times New Roman" w:eastAsia="Calibri" w:hAnsi="Times New Roman"/>
                <w:szCs w:val="24"/>
              </w:rPr>
              <w:t xml:space="preserve"> в </w:t>
            </w:r>
            <w:proofErr w:type="spellStart"/>
            <w:r w:rsidR="0053744A" w:rsidRPr="004D48C4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53744A" w:rsidRPr="004D48C4">
              <w:rPr>
                <w:rFonts w:ascii="Times New Roman" w:eastAsia="Calibri" w:hAnsi="Times New Roman"/>
                <w:szCs w:val="24"/>
              </w:rPr>
              <w:t xml:space="preserve">. </w:t>
            </w:r>
            <w:r w:rsidR="008B44F3" w:rsidRPr="004D48C4">
              <w:rPr>
                <w:rFonts w:ascii="Times New Roman" w:eastAsia="Calibri" w:hAnsi="Times New Roman"/>
                <w:szCs w:val="24"/>
              </w:rPr>
              <w:t>2</w:t>
            </w:r>
            <w:r w:rsidR="00C2318D" w:rsidRPr="004D48C4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14:paraId="4C2EA17D" w14:textId="45C6DE85" w:rsidR="00C2318D" w:rsidRPr="00DB31DB" w:rsidRDefault="00C2318D" w:rsidP="00AF2C1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</w:p>
          <w:p w14:paraId="4261C236" w14:textId="4570AA50" w:rsidR="00C2318D" w:rsidRPr="00F61906" w:rsidRDefault="00C2318D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AF2C17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7953690F" w:rsidR="008B44F3" w:rsidRPr="0053744A" w:rsidRDefault="0053744A" w:rsidP="00AF2C17">
            <w:pPr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Cs w:val="24"/>
                <w:lang w:val="en-US"/>
              </w:rPr>
              <w:t>2</w:t>
            </w:r>
          </w:p>
        </w:tc>
      </w:tr>
      <w:tr w:rsidR="008B44F3" w:rsidRPr="00F61906" w14:paraId="7DBEA78E" w14:textId="77777777" w:rsidTr="00AF2C17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407AE8BB" w:rsidR="008B44F3" w:rsidRPr="001E4A04" w:rsidRDefault="0053744A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E4A04">
              <w:rPr>
                <w:rFonts w:ascii="Times New Roman" w:eastAsia="Calibri" w:hAnsi="Times New Roman"/>
                <w:szCs w:val="24"/>
              </w:rPr>
              <w:t>Научно-исследовательская</w:t>
            </w:r>
          </w:p>
        </w:tc>
      </w:tr>
      <w:tr w:rsidR="008B44F3" w:rsidRPr="00F61906" w14:paraId="2A4D7C30" w14:textId="77777777" w:rsidTr="00AF2C17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25986038" w:rsidR="008B44F3" w:rsidRPr="001E4A04" w:rsidRDefault="0053744A" w:rsidP="00AF2C17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1E4A04">
              <w:rPr>
                <w:rFonts w:ascii="Times New Roman" w:eastAsia="Calibri" w:hAnsi="Times New Roman"/>
                <w:szCs w:val="24"/>
              </w:rPr>
              <w:t>Научно-исследовательск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Default="008B44F3" w:rsidP="008B44F3">
      <w:pPr>
        <w:pStyle w:val="2"/>
      </w:pPr>
      <w:r w:rsidRPr="00F61906">
        <w:t>Цель и задачи практики</w:t>
      </w:r>
    </w:p>
    <w:p w14:paraId="563A2F69" w14:textId="23354FD1" w:rsidR="0053744A" w:rsidRPr="007D649C" w:rsidRDefault="0053744A" w:rsidP="0053744A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227B17">
        <w:rPr>
          <w:rFonts w:ascii="Times New Roman" w:eastAsia="TimesNewRoman" w:hAnsi="Times New Roman"/>
          <w:color w:val="000000"/>
          <w:sz w:val="24"/>
          <w:szCs w:val="24"/>
        </w:rPr>
        <w:t>Целью проведения научно-исследовательской практики является овладение студентами магистратуры  навыков самостоятельной научно-исследовательской деятельности. Научно-исследовательская работа студентов магистратуры проходит в лабораториях и подразделениях МИЭМ НИУ ВШЭ, исследовательских институтов соответствующего профиля и на базовых предприятиях, заключивших договор с МИЭМ НИУ ВШЭ</w:t>
      </w:r>
      <w:r w:rsidR="007D649C">
        <w:rPr>
          <w:rFonts w:ascii="Times New Roman" w:eastAsia="TimesNewRoman" w:hAnsi="Times New Roman"/>
          <w:color w:val="000000"/>
          <w:sz w:val="24"/>
          <w:szCs w:val="24"/>
        </w:rPr>
        <w:t xml:space="preserve"> о совместной подготовке кадров</w:t>
      </w:r>
      <w:r w:rsidR="007D649C" w:rsidRPr="007D649C">
        <w:rPr>
          <w:rFonts w:ascii="Times New Roman" w:eastAsia="TimesNewRoman" w:hAnsi="Times New Roman"/>
          <w:color w:val="000000"/>
          <w:sz w:val="24"/>
          <w:szCs w:val="24"/>
        </w:rPr>
        <w:t>:</w:t>
      </w:r>
    </w:p>
    <w:p w14:paraId="1139A564" w14:textId="4F43C643" w:rsidR="0053744A" w:rsidRPr="007D649C" w:rsidRDefault="0053744A" w:rsidP="007D649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49C">
        <w:rPr>
          <w:rFonts w:ascii="Times New Roman" w:hAnsi="Times New Roman"/>
          <w:sz w:val="24"/>
          <w:szCs w:val="24"/>
        </w:rPr>
        <w:lastRenderedPageBreak/>
        <w:t>развитие методов математического моделирования, численных методов, необходимых для осуществления производствен</w:t>
      </w:r>
      <w:r w:rsidR="00AF1721" w:rsidRPr="007D649C">
        <w:rPr>
          <w:rFonts w:ascii="Times New Roman" w:hAnsi="Times New Roman"/>
          <w:sz w:val="24"/>
          <w:szCs w:val="24"/>
        </w:rPr>
        <w:t>но-технологической деятельности;</w:t>
      </w:r>
    </w:p>
    <w:p w14:paraId="4DE353D2" w14:textId="313A0DA1" w:rsidR="0053744A" w:rsidRPr="007D649C" w:rsidRDefault="0053744A" w:rsidP="007D649C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gramStart"/>
      <w:r w:rsidRPr="007D649C">
        <w:rPr>
          <w:rFonts w:ascii="Times New Roman" w:hAnsi="Times New Roman"/>
          <w:sz w:val="24"/>
          <w:szCs w:val="24"/>
        </w:rPr>
        <w:t>составление обзоров и отчетов о проводимых исследования</w:t>
      </w:r>
      <w:r w:rsidR="00AF1721" w:rsidRPr="007D649C">
        <w:rPr>
          <w:rFonts w:ascii="Times New Roman" w:hAnsi="Times New Roman"/>
          <w:sz w:val="24"/>
          <w:szCs w:val="24"/>
        </w:rPr>
        <w:t>.</w:t>
      </w:r>
      <w:proofErr w:type="gramEnd"/>
    </w:p>
    <w:p w14:paraId="55D3F729" w14:textId="77777777" w:rsidR="008D5F69" w:rsidRPr="00227B17" w:rsidRDefault="008D5F69" w:rsidP="008D5F69">
      <w:pPr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Основными задачами научно-исследовательской практики являются:</w:t>
      </w:r>
    </w:p>
    <w:p w14:paraId="3FBDCA11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анализ состояния научно</w:t>
      </w:r>
      <w:r>
        <w:rPr>
          <w:rFonts w:ascii="Times New Roman" w:hAnsi="Times New Roman"/>
          <w:sz w:val="24"/>
          <w:szCs w:val="24"/>
        </w:rPr>
        <w:t>-исследовательской проблемы, составление плана научно-исследовательской практики</w:t>
      </w:r>
      <w:r w:rsidRPr="00AC3D42">
        <w:rPr>
          <w:rFonts w:ascii="Times New Roman" w:hAnsi="Times New Roman"/>
          <w:sz w:val="24"/>
          <w:szCs w:val="24"/>
        </w:rPr>
        <w:t>,</w:t>
      </w:r>
      <w:r w:rsidRPr="00AD3D0D">
        <w:rPr>
          <w:rFonts w:ascii="Times New Roman" w:hAnsi="Times New Roman"/>
          <w:sz w:val="24"/>
          <w:szCs w:val="24"/>
        </w:rPr>
        <w:t xml:space="preserve"> постановка цели и задач исследования объекта на основе подбора и изучения литературных и патентных источников;</w:t>
      </w:r>
    </w:p>
    <w:p w14:paraId="6EFDD6C6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анализ, систематизация и обобщение научно-технической информации по теме исследований;</w:t>
      </w:r>
    </w:p>
    <w:p w14:paraId="1B2559A6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выбор оптимального метода и программы исследований, модификация существующих и разработка новых методик, исходя из задач конкретного исследования;</w:t>
      </w:r>
    </w:p>
    <w:p w14:paraId="02ED088E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 xml:space="preserve">выбор и преобразование математических моделей явлений, процессов и систем с целью их эффективной программно-аппаратной реализации и их исследования средствами </w:t>
      </w:r>
      <w:proofErr w:type="gramStart"/>
      <w:r w:rsidRPr="00AD3D0D">
        <w:rPr>
          <w:rFonts w:ascii="Times New Roman" w:hAnsi="Times New Roman"/>
          <w:sz w:val="24"/>
          <w:szCs w:val="24"/>
        </w:rPr>
        <w:t>ВТ</w:t>
      </w:r>
      <w:proofErr w:type="gramEnd"/>
      <w:r w:rsidRPr="00AD3D0D">
        <w:rPr>
          <w:rFonts w:ascii="Times New Roman" w:hAnsi="Times New Roman"/>
          <w:sz w:val="24"/>
          <w:szCs w:val="24"/>
        </w:rPr>
        <w:t>;</w:t>
      </w:r>
    </w:p>
    <w:p w14:paraId="5A6DDB7E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разработка математических моделей, методов, компьютерных технологий и систем поддержки принятия решений в научных исследованиях, проектно-конструкторской деятельности, управлении технологическими, экономическими, социальными системами и в гуманитарных областях деятельности человека;</w:t>
      </w:r>
    </w:p>
    <w:p w14:paraId="438A5B8C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анализ, теоретическое и экспериментальное исследование методов, алгоритмов, программ, аппаратно-программных комплексов и систем;</w:t>
      </w:r>
    </w:p>
    <w:p w14:paraId="2DE6F47C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анализ и исследование методов и технологий, применяемых на всех этапах жизненного цикла объектов профессиональной деятельности;</w:t>
      </w:r>
    </w:p>
    <w:p w14:paraId="103DFEBC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создание и исследование математических и программных моделей вычислительных и информационных процессов, связанных с функционированием объектов профессиональной деятельности;</w:t>
      </w:r>
    </w:p>
    <w:p w14:paraId="356222ED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разработка и совершенствование формальных моделей и методов, применяемых при создании объектов профессиональной деятельности;</w:t>
      </w:r>
    </w:p>
    <w:p w14:paraId="10E2B385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разработка, совершенствование и применение сре</w:t>
      </w:r>
      <w:proofErr w:type="gramStart"/>
      <w:r w:rsidRPr="00AD3D0D">
        <w:rPr>
          <w:rFonts w:ascii="Times New Roman" w:hAnsi="Times New Roman"/>
          <w:sz w:val="24"/>
          <w:szCs w:val="24"/>
        </w:rPr>
        <w:t>дств  сп</w:t>
      </w:r>
      <w:proofErr w:type="gramEnd"/>
      <w:r w:rsidRPr="00AD3D0D">
        <w:rPr>
          <w:rFonts w:ascii="Times New Roman" w:hAnsi="Times New Roman"/>
          <w:sz w:val="24"/>
          <w:szCs w:val="24"/>
        </w:rPr>
        <w:t>ецификации, методов разработки, стандартов и технологий производства объектов профессиональной деятельности;</w:t>
      </w:r>
    </w:p>
    <w:p w14:paraId="640DAB7D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 xml:space="preserve">анализ научной и практической значимости проводимых исследований, а также оценка технико-экономической эффективности разработки;   </w:t>
      </w:r>
    </w:p>
    <w:p w14:paraId="7B78C0C2" w14:textId="77777777" w:rsidR="008D5F69" w:rsidRPr="00AD3D0D" w:rsidRDefault="008D5F69" w:rsidP="008D5F69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AD3D0D">
        <w:rPr>
          <w:rFonts w:ascii="Times New Roman" w:hAnsi="Times New Roman"/>
          <w:sz w:val="24"/>
          <w:szCs w:val="24"/>
        </w:rPr>
        <w:t>подготовка результатов исследований для опубликования в научной печати, а также составление обзоров, рефератов, отчетов и докладов.</w:t>
      </w:r>
    </w:p>
    <w:p w14:paraId="1B14D492" w14:textId="77777777" w:rsidR="008D5F69" w:rsidRPr="0053744A" w:rsidRDefault="008D5F69" w:rsidP="0053744A"/>
    <w:p w14:paraId="17E9FBC2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4C8A91D5" w14:textId="77777777" w:rsidR="00903D37" w:rsidRDefault="008B44F3" w:rsidP="008B44F3">
      <w:pPr>
        <w:pStyle w:val="2"/>
      </w:pPr>
      <w:r w:rsidRPr="00F61906">
        <w:t xml:space="preserve">Место практики в структуре ОП </w:t>
      </w:r>
    </w:p>
    <w:p w14:paraId="2B7A53D2" w14:textId="77777777" w:rsidR="00903D37" w:rsidRPr="00227B17" w:rsidRDefault="008B44F3" w:rsidP="0066596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 </w:t>
      </w:r>
      <w:r w:rsidR="00903D37" w:rsidRPr="00227B17">
        <w:rPr>
          <w:rFonts w:ascii="Times New Roman" w:hAnsi="Times New Roman"/>
          <w:sz w:val="24"/>
          <w:szCs w:val="24"/>
        </w:rPr>
        <w:t>Знания, умения и навыки, приобретенные магистрантами при выполнении «Научно-</w:t>
      </w:r>
    </w:p>
    <w:p w14:paraId="0EEE62F4" w14:textId="77777777" w:rsidR="00903D37" w:rsidRPr="00227B17" w:rsidRDefault="00903D37" w:rsidP="006659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исследовательской работы», используются ими при написании междисциплинарной курсовой работы и выпускной квалификационной работы.</w:t>
      </w:r>
    </w:p>
    <w:p w14:paraId="6A56DEF0" w14:textId="77777777" w:rsidR="00903D37" w:rsidRPr="00227B17" w:rsidRDefault="00903D37" w:rsidP="00903D37">
      <w:pPr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14:paraId="21B39526" w14:textId="77777777" w:rsidR="00903D37" w:rsidRPr="00E746AC" w:rsidRDefault="00903D37" w:rsidP="00903D37">
      <w:pPr>
        <w:jc w:val="both"/>
      </w:pPr>
    </w:p>
    <w:p w14:paraId="016DA53B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lastRenderedPageBreak/>
        <w:t xml:space="preserve"> Основы построения программно-аппаратного обеспечения вычислительных систем и сетей</w:t>
      </w:r>
    </w:p>
    <w:p w14:paraId="6668746A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 Системный анализ и проектирование сложных технических систем</w:t>
      </w:r>
    </w:p>
    <w:p w14:paraId="5046F840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 Современные проблемы информатики вычислительной техники</w:t>
      </w:r>
    </w:p>
    <w:p w14:paraId="4DAE8A36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 Управление </w:t>
      </w:r>
      <w:r w:rsidRPr="00227B17">
        <w:rPr>
          <w:rFonts w:ascii="Times New Roman" w:hAnsi="Times New Roman"/>
          <w:sz w:val="24"/>
          <w:szCs w:val="24"/>
          <w:lang w:val="en-US"/>
        </w:rPr>
        <w:t>IT</w:t>
      </w:r>
      <w:r w:rsidRPr="00227B17">
        <w:rPr>
          <w:rFonts w:ascii="Times New Roman" w:hAnsi="Times New Roman"/>
          <w:sz w:val="24"/>
          <w:szCs w:val="24"/>
        </w:rPr>
        <w:t xml:space="preserve">-проектами и </w:t>
      </w:r>
      <w:r w:rsidRPr="00227B17">
        <w:rPr>
          <w:rFonts w:ascii="Times New Roman" w:hAnsi="Times New Roman"/>
          <w:sz w:val="24"/>
          <w:szCs w:val="24"/>
          <w:lang w:val="en-US"/>
        </w:rPr>
        <w:t>IT</w:t>
      </w:r>
      <w:r w:rsidRPr="00227B17">
        <w:rPr>
          <w:rFonts w:ascii="Times New Roman" w:hAnsi="Times New Roman"/>
          <w:sz w:val="24"/>
          <w:szCs w:val="24"/>
        </w:rPr>
        <w:t>-</w:t>
      </w:r>
      <w:proofErr w:type="spellStart"/>
      <w:r w:rsidRPr="00227B17">
        <w:rPr>
          <w:rFonts w:ascii="Times New Roman" w:hAnsi="Times New Roman"/>
          <w:sz w:val="24"/>
          <w:szCs w:val="24"/>
        </w:rPr>
        <w:t>процесами</w:t>
      </w:r>
      <w:proofErr w:type="spellEnd"/>
    </w:p>
    <w:p w14:paraId="3BF92717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 Распределенные базы данных</w:t>
      </w:r>
    </w:p>
    <w:p w14:paraId="605D5F4A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 Сетевые методы и сетевые вычисления</w:t>
      </w:r>
    </w:p>
    <w:p w14:paraId="791D9416" w14:textId="77777777" w:rsidR="00903D37" w:rsidRPr="00227B17" w:rsidRDefault="00903D37" w:rsidP="00903D37">
      <w:pPr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27B17">
        <w:rPr>
          <w:rFonts w:ascii="Times New Roman" w:hAnsi="Times New Roman"/>
          <w:sz w:val="24"/>
          <w:szCs w:val="24"/>
        </w:rPr>
        <w:t xml:space="preserve"> Вычислительные системы</w:t>
      </w:r>
    </w:p>
    <w:p w14:paraId="7EC71A02" w14:textId="77777777" w:rsidR="00903D37" w:rsidRPr="00227B17" w:rsidRDefault="00903D37" w:rsidP="00903D3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3DAEE5" w14:textId="77777777" w:rsidR="00903D37" w:rsidRPr="00227B17" w:rsidRDefault="00903D37" w:rsidP="00903D37">
      <w:pPr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Для освоения учебной дисциплины, студенты должны владеть следующими знаниями и компетенциями: </w:t>
      </w:r>
    </w:p>
    <w:p w14:paraId="546B5DE2" w14:textId="77777777" w:rsidR="00903D37" w:rsidRPr="00227B17" w:rsidRDefault="00903D37" w:rsidP="00903D37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знание ПК на уровне продвинутого пользователя, </w:t>
      </w:r>
    </w:p>
    <w:p w14:paraId="35FD8703" w14:textId="77777777" w:rsidR="00903D37" w:rsidRPr="00227B17" w:rsidRDefault="00903D37" w:rsidP="00903D37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умение ориентироваться в вопросах проектирования локальных и глобальных компьютерных сетей и вычислительных систем,</w:t>
      </w:r>
    </w:p>
    <w:p w14:paraId="5A3144BF" w14:textId="77777777" w:rsidR="00903D37" w:rsidRPr="00227B17" w:rsidRDefault="00903D37" w:rsidP="00903D37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понимание принципов организации и функционирования основных блоков  ВС</w:t>
      </w:r>
      <w:proofErr w:type="gramStart"/>
      <w:r w:rsidRPr="00227B17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14:paraId="2F27383E" w14:textId="77777777" w:rsidR="00903D37" w:rsidRPr="00227B17" w:rsidRDefault="00903D37" w:rsidP="00903D37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знание принципов хранения данных  различных типов в памяти компьютера,</w:t>
      </w:r>
    </w:p>
    <w:p w14:paraId="0EA568BC" w14:textId="77777777" w:rsidR="00903D37" w:rsidRPr="00227B17" w:rsidRDefault="00903D37" w:rsidP="00903D37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знание основ построения алгоритмов.</w:t>
      </w:r>
    </w:p>
    <w:p w14:paraId="7AAFAF56" w14:textId="77777777" w:rsidR="00903D37" w:rsidRPr="00227B17" w:rsidRDefault="00903D37" w:rsidP="00903D37">
      <w:pPr>
        <w:jc w:val="both"/>
        <w:rPr>
          <w:rFonts w:ascii="Times New Roman" w:hAnsi="Times New Roman"/>
          <w:sz w:val="24"/>
          <w:szCs w:val="24"/>
        </w:rPr>
      </w:pPr>
    </w:p>
    <w:p w14:paraId="66F9F18C" w14:textId="4FC36F8C" w:rsidR="00903D37" w:rsidRPr="00227B17" w:rsidRDefault="00903D37" w:rsidP="00227B17">
      <w:pPr>
        <w:pStyle w:val="1"/>
        <w:numPr>
          <w:ilvl w:val="0"/>
          <w:numId w:val="0"/>
        </w:numPr>
        <w:autoSpaceDE w:val="0"/>
        <w:autoSpaceDN w:val="0"/>
        <w:adjustRightInd w:val="0"/>
        <w:ind w:left="600"/>
        <w:rPr>
          <w:rFonts w:ascii="TimesNewRoman,BoldItalic" w:hAnsi="TimesNewRoman,BoldItalic" w:cs="TimesNewRoman,BoldItalic"/>
          <w:i/>
          <w:iCs/>
          <w:color w:val="000000"/>
        </w:rPr>
      </w:pPr>
    </w:p>
    <w:p w14:paraId="1DB486CA" w14:textId="77777777" w:rsidR="00903D37" w:rsidRPr="00227B17" w:rsidRDefault="00903D37" w:rsidP="00903D37">
      <w:pPr>
        <w:autoSpaceDE w:val="0"/>
        <w:autoSpaceDN w:val="0"/>
        <w:adjustRightInd w:val="0"/>
        <w:ind w:left="60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227B17">
        <w:rPr>
          <w:rFonts w:ascii="Times New Roman" w:eastAsia="TimesNewRoman" w:hAnsi="Times New Roman"/>
          <w:color w:val="000000"/>
          <w:sz w:val="24"/>
          <w:szCs w:val="24"/>
        </w:rPr>
        <w:t>В результате прохождения  научно-исследовательской практики студенты должны</w:t>
      </w:r>
    </w:p>
    <w:p w14:paraId="31A3C1AF" w14:textId="77777777" w:rsidR="00903D37" w:rsidRPr="003F4A7B" w:rsidRDefault="00903D37" w:rsidP="00903D37">
      <w:pPr>
        <w:pStyle w:val="a6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4A7B">
        <w:rPr>
          <w:rFonts w:ascii="Times New Roman" w:hAnsi="Times New Roman"/>
          <w:sz w:val="24"/>
          <w:szCs w:val="24"/>
          <w:u w:val="single"/>
        </w:rPr>
        <w:t>знать:</w:t>
      </w:r>
    </w:p>
    <w:p w14:paraId="724A294B" w14:textId="77777777" w:rsidR="00903D37" w:rsidRPr="003F4A7B" w:rsidRDefault="00903D37" w:rsidP="00903D37">
      <w:pPr>
        <w:pStyle w:val="a6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основные этапы жизненного цикла программного и аппаратного обеспечения компьютерных систем и сетей в соответствии с разными методиками;</w:t>
      </w:r>
    </w:p>
    <w:p w14:paraId="221F1078" w14:textId="77777777" w:rsidR="00903D37" w:rsidRPr="003F4A7B" w:rsidRDefault="00903D37" w:rsidP="00903D37">
      <w:pPr>
        <w:pStyle w:val="a6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последовательность проведения этапов в соответствии с различными методологиями;</w:t>
      </w:r>
    </w:p>
    <w:p w14:paraId="1CC78691" w14:textId="77777777" w:rsidR="00903D37" w:rsidRPr="003F4A7B" w:rsidRDefault="00903D37" w:rsidP="00903D37">
      <w:pPr>
        <w:pStyle w:val="a6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предназначение основных инструментальных средств, предназначенных для разработки программного и аппаратного обеспечения;</w:t>
      </w:r>
    </w:p>
    <w:p w14:paraId="2D821A48" w14:textId="77777777" w:rsidR="00903D37" w:rsidRPr="003F4A7B" w:rsidRDefault="00903D37" w:rsidP="00903D37">
      <w:pPr>
        <w:pStyle w:val="a6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 xml:space="preserve">основные риски при разработке программного обеспечения и методы их избегания. </w:t>
      </w:r>
    </w:p>
    <w:p w14:paraId="7336F912" w14:textId="77777777" w:rsidR="00903D37" w:rsidRPr="003F4A7B" w:rsidRDefault="00903D37" w:rsidP="00903D37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  <w:u w:val="single"/>
        </w:rPr>
        <w:t>иметь представление</w:t>
      </w:r>
      <w:r w:rsidRPr="003F4A7B">
        <w:rPr>
          <w:rFonts w:ascii="Times New Roman" w:hAnsi="Times New Roman"/>
          <w:sz w:val="24"/>
          <w:szCs w:val="24"/>
        </w:rPr>
        <w:t xml:space="preserve"> о проблемах и основных направлениях развития информационных технологий и систем, принципах построения программного и аппаратного обеспечения</w:t>
      </w:r>
      <w:proofErr w:type="gramStart"/>
      <w:r w:rsidRPr="003F4A7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F4A7B">
        <w:rPr>
          <w:rFonts w:ascii="Times New Roman" w:hAnsi="Times New Roman"/>
          <w:sz w:val="24"/>
          <w:szCs w:val="24"/>
        </w:rPr>
        <w:t xml:space="preserve"> </w:t>
      </w:r>
    </w:p>
    <w:p w14:paraId="1EFE1B3B" w14:textId="77777777" w:rsidR="00903D37" w:rsidRPr="003F4A7B" w:rsidRDefault="00903D37" w:rsidP="00903D37">
      <w:pPr>
        <w:pStyle w:val="a6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4A7B">
        <w:rPr>
          <w:rFonts w:ascii="Times New Roman" w:hAnsi="Times New Roman"/>
          <w:sz w:val="24"/>
          <w:szCs w:val="24"/>
          <w:u w:val="single"/>
        </w:rPr>
        <w:t>уметь:</w:t>
      </w:r>
    </w:p>
    <w:p w14:paraId="15676B4C" w14:textId="77777777" w:rsidR="00903D37" w:rsidRPr="003F4A7B" w:rsidRDefault="00903D37" w:rsidP="00903D37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проводить обоснованный выбор методологии разработки и программного и аппаратного обеспечения компьютерных систем и сетей</w:t>
      </w:r>
      <w:proofErr w:type="gramStart"/>
      <w:r w:rsidRPr="003F4A7B">
        <w:rPr>
          <w:rFonts w:ascii="Times New Roman" w:hAnsi="Times New Roman"/>
          <w:sz w:val="24"/>
          <w:szCs w:val="24"/>
        </w:rPr>
        <w:t>.;</w:t>
      </w:r>
      <w:proofErr w:type="gramEnd"/>
    </w:p>
    <w:p w14:paraId="3B8BF350" w14:textId="77777777" w:rsidR="00903D37" w:rsidRPr="003F4A7B" w:rsidRDefault="00903D37" w:rsidP="00903D37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работать над разработкой программного и аппаратного обеспечения в рамках любого из этапов;</w:t>
      </w:r>
    </w:p>
    <w:p w14:paraId="03022074" w14:textId="77777777" w:rsidR="00903D37" w:rsidRPr="003F4A7B" w:rsidRDefault="00903D37" w:rsidP="00903D37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использовать в своей работе правильно выбранные инструментальные средства;</w:t>
      </w:r>
    </w:p>
    <w:p w14:paraId="03A3B432" w14:textId="77777777" w:rsidR="00903D37" w:rsidRPr="003F4A7B" w:rsidRDefault="00903D37" w:rsidP="00903D37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F4A7B">
        <w:rPr>
          <w:rFonts w:ascii="Times New Roman" w:hAnsi="Times New Roman"/>
          <w:sz w:val="24"/>
          <w:szCs w:val="24"/>
        </w:rPr>
        <w:t>работать в команде над проектом.</w:t>
      </w:r>
    </w:p>
    <w:p w14:paraId="12C72477" w14:textId="7B096554" w:rsidR="008B44F3" w:rsidRPr="00227B17" w:rsidRDefault="008B44F3" w:rsidP="008B44F3">
      <w:pPr>
        <w:pStyle w:val="2"/>
        <w:rPr>
          <w:sz w:val="24"/>
          <w:szCs w:val="24"/>
        </w:rPr>
      </w:pPr>
    </w:p>
    <w:p w14:paraId="4417922D" w14:textId="6B1E7B90" w:rsidR="008B44F3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3A44A288" w14:textId="761C0700" w:rsidR="00903D37" w:rsidRPr="00903D37" w:rsidRDefault="00903D37" w:rsidP="00903D37">
      <w:r>
        <w:t>Стационарная</w:t>
      </w:r>
    </w:p>
    <w:p w14:paraId="25E2938B" w14:textId="0B772FBD" w:rsid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2BA3CB13" w14:textId="3D3DADED" w:rsidR="00087516" w:rsidRDefault="00870987" w:rsidP="00870987">
      <w:r>
        <w:t>Дискретная</w:t>
      </w:r>
    </w:p>
    <w:p w14:paraId="02462B2D" w14:textId="64E99FD0" w:rsidR="00870987" w:rsidRPr="00087516" w:rsidRDefault="00087516" w:rsidP="00087516">
      <w:pPr>
        <w:tabs>
          <w:tab w:val="left" w:pos="8527"/>
        </w:tabs>
        <w:spacing w:after="0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Таблица</w:t>
      </w:r>
      <w:r w:rsidRPr="00680F28">
        <w:rPr>
          <w:rFonts w:ascii="Times New Roman" w:hAnsi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776" w:tblpY="18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0"/>
        <w:gridCol w:w="1788"/>
        <w:gridCol w:w="851"/>
        <w:gridCol w:w="2410"/>
        <w:gridCol w:w="2268"/>
        <w:gridCol w:w="1923"/>
      </w:tblGrid>
      <w:tr w:rsidR="00870987" w:rsidRPr="007876FA" w14:paraId="3899A1BD" w14:textId="77777777" w:rsidTr="00280733">
        <w:trPr>
          <w:cantSplit/>
          <w:trHeight w:val="977"/>
        </w:trPr>
        <w:tc>
          <w:tcPr>
            <w:tcW w:w="600" w:type="dxa"/>
          </w:tcPr>
          <w:p w14:paraId="76046BA5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2A282D1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B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7B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8" w:type="dxa"/>
          </w:tcPr>
          <w:p w14:paraId="4F8158BA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17">
              <w:rPr>
                <w:rFonts w:ascii="Times New Roman" w:hAnsi="Times New Roman"/>
                <w:bCs/>
                <w:sz w:val="24"/>
                <w:szCs w:val="24"/>
              </w:rPr>
              <w:t>Специализация</w:t>
            </w:r>
            <w:r w:rsidRPr="00227B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27B17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51" w:type="dxa"/>
          </w:tcPr>
          <w:p w14:paraId="3035B861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17"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2410" w:type="dxa"/>
          </w:tcPr>
          <w:p w14:paraId="17EF2ECB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17">
              <w:rPr>
                <w:rFonts w:ascii="Times New Roman" w:hAnsi="Times New Roman"/>
                <w:bCs/>
                <w:sz w:val="24"/>
                <w:szCs w:val="24"/>
              </w:rPr>
              <w:t>Продолжительность,</w:t>
            </w:r>
          </w:p>
        </w:tc>
        <w:tc>
          <w:tcPr>
            <w:tcW w:w="2268" w:type="dxa"/>
          </w:tcPr>
          <w:p w14:paraId="4DE2D525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17">
              <w:rPr>
                <w:rFonts w:ascii="Times New Roman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923" w:type="dxa"/>
          </w:tcPr>
          <w:p w14:paraId="1217DD83" w14:textId="77777777" w:rsidR="00870987" w:rsidRPr="00227B17" w:rsidRDefault="00870987" w:rsidP="0028073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B17">
              <w:rPr>
                <w:rFonts w:ascii="Times New Roman" w:hAnsi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870987" w:rsidRPr="00A96AE4" w14:paraId="05D17D09" w14:textId="77777777" w:rsidTr="00280733">
        <w:trPr>
          <w:cantSplit/>
          <w:trHeight w:val="648"/>
        </w:trPr>
        <w:tc>
          <w:tcPr>
            <w:tcW w:w="600" w:type="dxa"/>
          </w:tcPr>
          <w:p w14:paraId="78DE9D82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0F4D79DE" w14:textId="77777777" w:rsidR="00870987" w:rsidRPr="00227B17" w:rsidRDefault="00870987" w:rsidP="00280733">
            <w:pPr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09.04.01</w:t>
            </w:r>
          </w:p>
        </w:tc>
        <w:tc>
          <w:tcPr>
            <w:tcW w:w="851" w:type="dxa"/>
          </w:tcPr>
          <w:p w14:paraId="2A48F3DF" w14:textId="77777777" w:rsidR="00870987" w:rsidRPr="00227B17" w:rsidRDefault="00870987" w:rsidP="0028073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BC06AA8" w14:textId="77777777" w:rsidR="00870987" w:rsidRPr="00227B17" w:rsidRDefault="00870987" w:rsidP="0028073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3 модуль</w:t>
            </w:r>
          </w:p>
        </w:tc>
        <w:tc>
          <w:tcPr>
            <w:tcW w:w="2268" w:type="dxa"/>
          </w:tcPr>
          <w:p w14:paraId="2FC89529" w14:textId="77777777" w:rsidR="00870987" w:rsidRPr="00227B17" w:rsidRDefault="00870987" w:rsidP="0028073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Без отрыва от учебного процесса</w:t>
            </w:r>
          </w:p>
        </w:tc>
        <w:tc>
          <w:tcPr>
            <w:tcW w:w="1923" w:type="dxa"/>
          </w:tcPr>
          <w:p w14:paraId="3D0F0F7A" w14:textId="77777777" w:rsidR="00870987" w:rsidRPr="00227B17" w:rsidRDefault="00870987" w:rsidP="0028073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787D09A1" w:rsidR="00680F28" w:rsidRPr="00680F28" w:rsidRDefault="00087516" w:rsidP="00087516">
      <w:pPr>
        <w:pStyle w:val="a4"/>
        <w:spacing w:after="24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="00680F28" w:rsidRPr="00680F2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F61906" w14:paraId="207893D4" w14:textId="77777777" w:rsidTr="00EC553E">
        <w:tc>
          <w:tcPr>
            <w:tcW w:w="1615" w:type="dxa"/>
          </w:tcPr>
          <w:p w14:paraId="3EBED8BC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auto"/>
          </w:tcPr>
          <w:p w14:paraId="5DD71CCC" w14:textId="77777777" w:rsidR="008B44F3" w:rsidRPr="00EC553E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F61906" w14:paraId="7B3CDBC9" w14:textId="77777777" w:rsidTr="00C2318D">
        <w:tc>
          <w:tcPr>
            <w:tcW w:w="1615" w:type="dxa"/>
          </w:tcPr>
          <w:p w14:paraId="4CCBFE10" w14:textId="6A1208A2" w:rsidR="008B44F3" w:rsidRPr="003F4A7B" w:rsidRDefault="00D31357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7B">
              <w:rPr>
                <w:rFonts w:ascii="Times New Roman" w:hAnsi="Times New Roman"/>
                <w:sz w:val="24"/>
                <w:szCs w:val="24"/>
              </w:rPr>
              <w:t>ПК 4</w:t>
            </w:r>
          </w:p>
        </w:tc>
        <w:tc>
          <w:tcPr>
            <w:tcW w:w="2646" w:type="dxa"/>
          </w:tcPr>
          <w:p w14:paraId="48DE81AE" w14:textId="19CE8739" w:rsidR="008B44F3" w:rsidRPr="00F61906" w:rsidRDefault="00D31357" w:rsidP="00AF2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063EB">
              <w:rPr>
                <w:rFonts w:ascii="Times New Roman" w:hAnsi="Times New Roman"/>
                <w:sz w:val="24"/>
                <w:szCs w:val="24"/>
              </w:rPr>
              <w:t xml:space="preserve"> формировать технические задания и участвовать в разработке аппаратных и (или) программных средств вычислительной техники</w:t>
            </w:r>
          </w:p>
        </w:tc>
        <w:tc>
          <w:tcPr>
            <w:tcW w:w="5084" w:type="dxa"/>
          </w:tcPr>
          <w:p w14:paraId="62201605" w14:textId="56A0F79D" w:rsidR="008B44F3" w:rsidRPr="00680F28" w:rsidRDefault="008637E6" w:rsidP="00AF2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ие задачи</w:t>
            </w:r>
          </w:p>
          <w:p w14:paraId="1B21D032" w14:textId="784818F3" w:rsidR="00680F28" w:rsidRPr="00680F28" w:rsidRDefault="008637E6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но-конструкторские задачи</w:t>
            </w:r>
          </w:p>
        </w:tc>
      </w:tr>
      <w:tr w:rsidR="008B44F3" w:rsidRPr="00F61906" w14:paraId="0CE36769" w14:textId="77777777" w:rsidTr="00C2318D">
        <w:tc>
          <w:tcPr>
            <w:tcW w:w="1615" w:type="dxa"/>
          </w:tcPr>
          <w:p w14:paraId="68C8B51D" w14:textId="2DA075B6" w:rsidR="008B44F3" w:rsidRPr="003F4A7B" w:rsidRDefault="00D31357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7B">
              <w:rPr>
                <w:rFonts w:ascii="Times New Roman" w:hAnsi="Times New Roman"/>
                <w:sz w:val="24"/>
                <w:szCs w:val="24"/>
              </w:rPr>
              <w:t>ПК 5</w:t>
            </w:r>
          </w:p>
        </w:tc>
        <w:tc>
          <w:tcPr>
            <w:tcW w:w="2646" w:type="dxa"/>
          </w:tcPr>
          <w:p w14:paraId="76D9068E" w14:textId="4D03510F" w:rsidR="008B44F3" w:rsidRPr="00F61906" w:rsidRDefault="00D31357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063EB">
              <w:rPr>
                <w:rFonts w:ascii="Times New Roman" w:hAnsi="Times New Roman"/>
                <w:sz w:val="24"/>
                <w:szCs w:val="24"/>
              </w:rPr>
              <w:t xml:space="preserve"> выбирать методы и разрабатывать алгоритмы решения задач управления и проектирования объектов автоматизации</w:t>
            </w:r>
          </w:p>
        </w:tc>
        <w:tc>
          <w:tcPr>
            <w:tcW w:w="5084" w:type="dxa"/>
          </w:tcPr>
          <w:p w14:paraId="420C5097" w14:textId="00F21718" w:rsidR="008B44F3" w:rsidRDefault="008637E6" w:rsidP="00AF2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ие задачи</w:t>
            </w:r>
          </w:p>
          <w:p w14:paraId="7EDD5A70" w14:textId="626CAE16" w:rsidR="008637E6" w:rsidRPr="00F61906" w:rsidRDefault="008637E6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но-конструкторская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дачи</w:t>
            </w:r>
          </w:p>
        </w:tc>
      </w:tr>
      <w:tr w:rsidR="00C9379A" w:rsidRPr="00F61906" w14:paraId="22EEF31B" w14:textId="77777777" w:rsidTr="00C2318D">
        <w:tc>
          <w:tcPr>
            <w:tcW w:w="1615" w:type="dxa"/>
          </w:tcPr>
          <w:p w14:paraId="0B02F034" w14:textId="4FAB7BA1" w:rsidR="00C9379A" w:rsidRPr="00F61906" w:rsidRDefault="00C9379A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3</w:t>
            </w:r>
          </w:p>
        </w:tc>
        <w:tc>
          <w:tcPr>
            <w:tcW w:w="2646" w:type="dxa"/>
          </w:tcPr>
          <w:p w14:paraId="33E74537" w14:textId="77777777" w:rsidR="00C9379A" w:rsidRPr="00F95277" w:rsidRDefault="00C9379A" w:rsidP="00C9379A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27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95277">
              <w:rPr>
                <w:rFonts w:ascii="Times New Roman" w:hAnsi="Times New Roman"/>
                <w:sz w:val="24"/>
                <w:szCs w:val="24"/>
              </w:rPr>
              <w:t xml:space="preserve"> к самостоятельному освоению новых методов исследований,</w:t>
            </w:r>
          </w:p>
          <w:p w14:paraId="0AC5B231" w14:textId="4A571DCE" w:rsidR="00C9379A" w:rsidRPr="00F61906" w:rsidRDefault="00C9379A" w:rsidP="00C9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77">
              <w:rPr>
                <w:rFonts w:ascii="Times New Roman" w:hAnsi="Times New Roman"/>
                <w:sz w:val="24"/>
                <w:szCs w:val="24"/>
              </w:rPr>
              <w:t>изменению научного и производственного профиля свое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</w:t>
            </w:r>
          </w:p>
        </w:tc>
        <w:tc>
          <w:tcPr>
            <w:tcW w:w="5084" w:type="dxa"/>
          </w:tcPr>
          <w:p w14:paraId="619255EE" w14:textId="77777777" w:rsidR="00C9379A" w:rsidRDefault="00C9379A" w:rsidP="00280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ие задачи</w:t>
            </w:r>
          </w:p>
          <w:p w14:paraId="5D51B739" w14:textId="6C620BA2" w:rsidR="00C9379A" w:rsidRPr="00F61906" w:rsidRDefault="00C9379A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9A" w:rsidRPr="00F61906" w14:paraId="5AC5B74D" w14:textId="77777777" w:rsidTr="00C2318D">
        <w:tc>
          <w:tcPr>
            <w:tcW w:w="1615" w:type="dxa"/>
          </w:tcPr>
          <w:p w14:paraId="43F10DC7" w14:textId="086533DA" w:rsidR="00C9379A" w:rsidRPr="00F61906" w:rsidRDefault="00C9379A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646" w:type="dxa"/>
          </w:tcPr>
          <w:p w14:paraId="11AA6343" w14:textId="0845B377" w:rsidR="00C9379A" w:rsidRPr="00F61906" w:rsidRDefault="00C9379A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1C30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30">
              <w:rPr>
                <w:rFonts w:ascii="Times New Roman" w:hAnsi="Times New Roman"/>
                <w:sz w:val="24"/>
                <w:szCs w:val="24"/>
              </w:rPr>
              <w:t xml:space="preserve">выстраивать логику рассуждений и высказываний, основанных на интерпретации данных, интегрированных из разных областей науки </w:t>
            </w:r>
            <w:r w:rsidRPr="00911C30">
              <w:rPr>
                <w:rFonts w:ascii="Times New Roman" w:hAnsi="Times New Roman"/>
                <w:sz w:val="24"/>
                <w:szCs w:val="24"/>
              </w:rPr>
              <w:lastRenderedPageBreak/>
              <w:t>и техники, выносить суждения на основании неполных данных</w:t>
            </w:r>
          </w:p>
        </w:tc>
        <w:tc>
          <w:tcPr>
            <w:tcW w:w="5084" w:type="dxa"/>
          </w:tcPr>
          <w:p w14:paraId="50AEBE41" w14:textId="7442EFFC" w:rsidR="00C9379A" w:rsidRPr="00F61906" w:rsidRDefault="00C9379A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чно-исследовательские задачи</w:t>
            </w:r>
          </w:p>
        </w:tc>
      </w:tr>
    </w:tbl>
    <w:p w14:paraId="4007E0BC" w14:textId="77777777" w:rsidR="008B44F3" w:rsidRPr="00F61906" w:rsidRDefault="008B44F3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4671A3C4" w14:textId="494DF040" w:rsidR="004839B6" w:rsidRPr="004839B6" w:rsidRDefault="008B44F3" w:rsidP="004839B6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687B55E" w14:textId="77777777" w:rsidR="00870987" w:rsidRPr="00227B17" w:rsidRDefault="00870987" w:rsidP="00870987">
      <w:pPr>
        <w:ind w:firstLine="357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Во время практики студенты   определяются с выбором научного руководителя и темой будущей магистерской диссертации. Знакомятся с рабочим местом, где будет проходить научно-исследовательская работа во время практики и в течение модуля. Разрабатывают под руководством научного руководителя и научного руководителя магистерской программы индивидуальный план работы. По окончании практики индивидуальный план работы магистранта утверждается руководителем магистерских программ.</w:t>
      </w:r>
    </w:p>
    <w:p w14:paraId="0F45AD78" w14:textId="77777777" w:rsidR="00870987" w:rsidRPr="00227B17" w:rsidRDefault="00870987" w:rsidP="00870987">
      <w:pPr>
        <w:ind w:firstLine="357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В индивидуальном плане отражается тематика предстоящей работы, которая является определенным этапом подготовки итоговой аттестационной работы  - диссертации.  Все этапы работы логически связаны и соответствуют тематике магистерской диссертации.</w:t>
      </w:r>
    </w:p>
    <w:p w14:paraId="7F1C91A8" w14:textId="77777777" w:rsidR="00870987" w:rsidRPr="00227B17" w:rsidRDefault="00870987" w:rsidP="00870987">
      <w:pPr>
        <w:ind w:firstLine="360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Мониторинг актуальности тем научно-исследовательской практики и магистерской диссертации учащегося, их соответствия  ГОС ВПО направления и тематике магистерской программы осуществляет научный руководитель магистерской программы.</w:t>
      </w:r>
    </w:p>
    <w:p w14:paraId="6918C726" w14:textId="77777777" w:rsidR="00870987" w:rsidRPr="00227B17" w:rsidRDefault="00870987" w:rsidP="00870987">
      <w:pPr>
        <w:jc w:val="center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Пример плана научно-исследовательской практики:</w:t>
      </w:r>
    </w:p>
    <w:p w14:paraId="769CDB96" w14:textId="663CBC22" w:rsidR="00870987" w:rsidRPr="00227B17" w:rsidRDefault="00087516" w:rsidP="0008751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119"/>
        <w:gridCol w:w="5238"/>
        <w:gridCol w:w="2405"/>
      </w:tblGrid>
      <w:tr w:rsidR="00870987" w:rsidRPr="00227B17" w14:paraId="3BF9817A" w14:textId="77777777" w:rsidTr="00280733">
        <w:trPr>
          <w:trHeight w:val="456"/>
        </w:trPr>
        <w:tc>
          <w:tcPr>
            <w:tcW w:w="817" w:type="dxa"/>
            <w:shd w:val="clear" w:color="auto" w:fill="auto"/>
          </w:tcPr>
          <w:p w14:paraId="7AA10113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14:paraId="0DB33236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517" w:type="dxa"/>
            <w:shd w:val="clear" w:color="auto" w:fill="auto"/>
          </w:tcPr>
          <w:p w14:paraId="2E9A0248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490" w:type="dxa"/>
            <w:shd w:val="clear" w:color="auto" w:fill="auto"/>
          </w:tcPr>
          <w:p w14:paraId="655654A1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Отметка о степени выполнения</w:t>
            </w:r>
          </w:p>
        </w:tc>
      </w:tr>
      <w:tr w:rsidR="00870987" w:rsidRPr="00227B17" w14:paraId="1C40FCBC" w14:textId="77777777" w:rsidTr="00280733">
        <w:tc>
          <w:tcPr>
            <w:tcW w:w="817" w:type="dxa"/>
            <w:shd w:val="clear" w:color="auto" w:fill="auto"/>
          </w:tcPr>
          <w:p w14:paraId="6DE8E8C1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36203D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067F7BD6" w14:textId="77777777" w:rsidR="00870987" w:rsidRPr="00227B17" w:rsidRDefault="00870987" w:rsidP="00280733">
            <w:pPr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стреча с научным руководителем, прохождение техники безопасности. Получение задания научного руководителя.</w:t>
            </w:r>
          </w:p>
        </w:tc>
        <w:tc>
          <w:tcPr>
            <w:tcW w:w="2490" w:type="dxa"/>
            <w:shd w:val="clear" w:color="auto" w:fill="auto"/>
          </w:tcPr>
          <w:p w14:paraId="63BE72A5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70987" w:rsidRPr="00227B17" w14:paraId="103E1E79" w14:textId="77777777" w:rsidTr="00280733">
        <w:tc>
          <w:tcPr>
            <w:tcW w:w="817" w:type="dxa"/>
            <w:shd w:val="clear" w:color="auto" w:fill="auto"/>
          </w:tcPr>
          <w:p w14:paraId="042C7525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96AC70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07620DAC" w14:textId="77777777" w:rsidR="00870987" w:rsidRPr="00227B17" w:rsidRDefault="00870987" w:rsidP="00280733">
            <w:pPr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Разработка индивидуального плана работы на предстоящий учебный год. Встреча с научным руководителем. Сбор информации о профильных семинарах, конференциях и т.д. Ознакомление с необходимым программным обеспечением и сетевым оборудованием.</w:t>
            </w:r>
          </w:p>
        </w:tc>
        <w:tc>
          <w:tcPr>
            <w:tcW w:w="2490" w:type="dxa"/>
            <w:shd w:val="clear" w:color="auto" w:fill="auto"/>
          </w:tcPr>
          <w:p w14:paraId="57B32FD0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70987" w:rsidRPr="00227B17" w14:paraId="26215BC9" w14:textId="77777777" w:rsidTr="00280733">
        <w:tc>
          <w:tcPr>
            <w:tcW w:w="817" w:type="dxa"/>
            <w:shd w:val="clear" w:color="auto" w:fill="auto"/>
          </w:tcPr>
          <w:p w14:paraId="3A23CE9D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BA41E4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267E8E0A" w14:textId="77777777" w:rsidR="00870987" w:rsidRPr="00227B17" w:rsidRDefault="00870987" w:rsidP="00280733">
            <w:pPr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яемая работа в соответствии с темой научно-исследовательской практики.</w:t>
            </w:r>
          </w:p>
        </w:tc>
        <w:tc>
          <w:tcPr>
            <w:tcW w:w="2490" w:type="dxa"/>
            <w:shd w:val="clear" w:color="auto" w:fill="auto"/>
          </w:tcPr>
          <w:p w14:paraId="601BD0AD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70987" w:rsidRPr="00227B17" w14:paraId="7CAC3B94" w14:textId="77777777" w:rsidTr="00280733">
        <w:tc>
          <w:tcPr>
            <w:tcW w:w="817" w:type="dxa"/>
            <w:shd w:val="clear" w:color="auto" w:fill="auto"/>
          </w:tcPr>
          <w:p w14:paraId="68CAE6D0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05ADA0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14:paraId="33E2BAD4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</w:tcPr>
          <w:p w14:paraId="1C26197B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70987" w:rsidRPr="00227B17" w14:paraId="494F4789" w14:textId="77777777" w:rsidTr="00280733">
        <w:tc>
          <w:tcPr>
            <w:tcW w:w="817" w:type="dxa"/>
            <w:shd w:val="clear" w:color="auto" w:fill="auto"/>
          </w:tcPr>
          <w:p w14:paraId="767689EF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9688B1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14:paraId="7606B34F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</w:tcPr>
          <w:p w14:paraId="7A19C2B3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70987" w:rsidRPr="00227B17" w14:paraId="7B948F51" w14:textId="77777777" w:rsidTr="00280733">
        <w:tc>
          <w:tcPr>
            <w:tcW w:w="817" w:type="dxa"/>
            <w:shd w:val="clear" w:color="auto" w:fill="auto"/>
          </w:tcPr>
          <w:p w14:paraId="01782C03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3D2F60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  <w:shd w:val="clear" w:color="auto" w:fill="auto"/>
          </w:tcPr>
          <w:p w14:paraId="184F703D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</w:tcPr>
          <w:p w14:paraId="3A91847D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70987" w:rsidRPr="00227B17" w14:paraId="4FD180F4" w14:textId="77777777" w:rsidTr="00280733">
        <w:tc>
          <w:tcPr>
            <w:tcW w:w="817" w:type="dxa"/>
            <w:shd w:val="clear" w:color="auto" w:fill="auto"/>
          </w:tcPr>
          <w:p w14:paraId="0D4B0373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1D01158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  <w:shd w:val="clear" w:color="auto" w:fill="auto"/>
          </w:tcPr>
          <w:p w14:paraId="76362A24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490" w:type="dxa"/>
            <w:shd w:val="clear" w:color="auto" w:fill="auto"/>
          </w:tcPr>
          <w:p w14:paraId="16FBAABB" w14:textId="77777777" w:rsidR="00870987" w:rsidRPr="00227B17" w:rsidRDefault="00870987" w:rsidP="0028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17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334CF33F" w14:textId="77777777" w:rsidR="00870987" w:rsidRPr="00227B17" w:rsidRDefault="00870987" w:rsidP="00870987">
      <w:pPr>
        <w:jc w:val="center"/>
        <w:rPr>
          <w:rFonts w:ascii="Times New Roman" w:hAnsi="Times New Roman"/>
          <w:sz w:val="24"/>
          <w:szCs w:val="24"/>
        </w:rPr>
      </w:pPr>
    </w:p>
    <w:p w14:paraId="2A1C933A" w14:textId="77777777" w:rsidR="00870987" w:rsidRPr="00227B17" w:rsidRDefault="00870987" w:rsidP="0087098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2548DBA8" w14:textId="77777777" w:rsidR="00870987" w:rsidRPr="00221C2B" w:rsidRDefault="00870987" w:rsidP="00625E98">
      <w:pPr>
        <w:pStyle w:val="1"/>
        <w:numPr>
          <w:ilvl w:val="0"/>
          <w:numId w:val="0"/>
        </w:numPr>
        <w:tabs>
          <w:tab w:val="left" w:pos="284"/>
        </w:tabs>
        <w:spacing w:before="240" w:after="120"/>
        <w:ind w:left="284"/>
        <w:rPr>
          <w:b w:val="0"/>
        </w:rPr>
      </w:pPr>
    </w:p>
    <w:p w14:paraId="42AA1148" w14:textId="77777777" w:rsidR="00870987" w:rsidRPr="00A925D1" w:rsidRDefault="00870987" w:rsidP="00870987"/>
    <w:p w14:paraId="6EC3AF5A" w14:textId="77777777" w:rsidR="00870987" w:rsidRPr="00870987" w:rsidRDefault="00870987" w:rsidP="00870987"/>
    <w:p w14:paraId="47E4AD72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F399CD9" w14:textId="7C67FF4E" w:rsidR="008B44F3" w:rsidRPr="00F61906" w:rsidRDefault="00087516" w:rsidP="00087516">
      <w:pPr>
        <w:pStyle w:val="a4"/>
        <w:spacing w:after="12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14:paraId="07921FF5" w14:textId="77777777" w:rsidTr="00BF4BAD">
        <w:tc>
          <w:tcPr>
            <w:tcW w:w="696" w:type="dxa"/>
            <w:vAlign w:val="center"/>
          </w:tcPr>
          <w:p w14:paraId="2042FB9D" w14:textId="77777777"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F61906" w14:paraId="12B9BC94" w14:textId="77777777" w:rsidTr="00680F28">
        <w:tc>
          <w:tcPr>
            <w:tcW w:w="696" w:type="dxa"/>
          </w:tcPr>
          <w:p w14:paraId="0BE09E0C" w14:textId="7777777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431BF3FF" w14:textId="51C369B3" w:rsidR="00680F28" w:rsidRPr="00EC553E" w:rsidRDefault="00680F28" w:rsidP="00680F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553E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226C5BF9" w14:textId="77777777" w:rsidR="00680F28" w:rsidRPr="00EC553E" w:rsidRDefault="00680F28" w:rsidP="0068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32112D3C" w14:textId="77777777" w:rsidR="00680F28" w:rsidRPr="00EC553E" w:rsidRDefault="00680F28" w:rsidP="0068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14:paraId="58011F1A" w14:textId="77777777" w:rsidR="00680F28" w:rsidRPr="00EC553E" w:rsidRDefault="00680F28" w:rsidP="0068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14:paraId="3E130D26" w14:textId="77777777" w:rsidR="00680F28" w:rsidRPr="00EC553E" w:rsidRDefault="00680F28" w:rsidP="0068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для публикации в научных изданиях;</w:t>
            </w:r>
          </w:p>
          <w:p w14:paraId="7BEC4970" w14:textId="77777777" w:rsidR="00680F28" w:rsidRPr="00F61906" w:rsidRDefault="00680F28" w:rsidP="00680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 конференций.</w:t>
            </w:r>
          </w:p>
        </w:tc>
        <w:tc>
          <w:tcPr>
            <w:tcW w:w="2179" w:type="dxa"/>
          </w:tcPr>
          <w:p w14:paraId="2E761E7D" w14:textId="77777777" w:rsidR="00680F28" w:rsidRPr="00EC553E" w:rsidRDefault="00AB0EC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  <w:p w14:paraId="32CA3756" w14:textId="664CDE2C" w:rsidR="00AB0ECF" w:rsidRPr="00AB0ECF" w:rsidRDefault="00AB0ECF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553E"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EC553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C553E">
              <w:rPr>
                <w:rFonts w:ascii="Times New Roman" w:hAnsi="Times New Roman"/>
                <w:sz w:val="24"/>
                <w:szCs w:val="24"/>
              </w:rPr>
              <w:t xml:space="preserve"> ОПК-1</w:t>
            </w:r>
          </w:p>
        </w:tc>
      </w:tr>
      <w:tr w:rsidR="00680F28" w:rsidRPr="00F61906" w14:paraId="6FFEE4B8" w14:textId="77777777" w:rsidTr="00680F28">
        <w:tc>
          <w:tcPr>
            <w:tcW w:w="696" w:type="dxa"/>
          </w:tcPr>
          <w:p w14:paraId="7A84478A" w14:textId="047C7928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3FB967CD" w14:textId="410DAD73" w:rsidR="00680F28" w:rsidRPr="00DB31DB" w:rsidRDefault="00DB31DB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конструкторская деятельность</w:t>
            </w:r>
          </w:p>
        </w:tc>
        <w:tc>
          <w:tcPr>
            <w:tcW w:w="3837" w:type="dxa"/>
          </w:tcPr>
          <w:p w14:paraId="12E3F34E" w14:textId="7E72C8D0" w:rsidR="00680F28" w:rsidRPr="00F066A2" w:rsidRDefault="00FD1482" w:rsidP="00DB2E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зработке технического задания на разработку программно-аппаратного обеспечения</w:t>
            </w:r>
            <w:r w:rsidR="00F066A2" w:rsidRPr="00F0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6A2">
              <w:rPr>
                <w:rFonts w:ascii="Times New Roman" w:hAnsi="Times New Roman"/>
                <w:sz w:val="24"/>
                <w:szCs w:val="24"/>
              </w:rPr>
              <w:t>компьютерных систем и сетей</w:t>
            </w:r>
          </w:p>
          <w:p w14:paraId="1B5916CE" w14:textId="43CC945C" w:rsidR="00807EFE" w:rsidRDefault="00807EFE" w:rsidP="00DB2E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ние принципиальной возможности решения поставленной задачи</w:t>
            </w:r>
          </w:p>
          <w:p w14:paraId="31242A8C" w14:textId="77777777" w:rsidR="00FD1482" w:rsidRDefault="00807EFE" w:rsidP="00DB2E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варительный выбор методов решения поставленной задачи</w:t>
            </w:r>
          </w:p>
          <w:p w14:paraId="46D00840" w14:textId="77777777" w:rsidR="00807EFE" w:rsidRPr="00F61906" w:rsidRDefault="00807EFE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6927345" w14:textId="77777777" w:rsidR="00680F28" w:rsidRDefault="00FD1482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5D964DB" w14:textId="148023A3" w:rsidR="00FD1482" w:rsidRPr="00FD1482" w:rsidRDefault="00FD1482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680F28" w:rsidRPr="00F61906" w14:paraId="25B4E439" w14:textId="77777777" w:rsidTr="00680F28">
        <w:tc>
          <w:tcPr>
            <w:tcW w:w="696" w:type="dxa"/>
          </w:tcPr>
          <w:p w14:paraId="20996BC5" w14:textId="53811D9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38C82109" w14:textId="7777777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70A82025" w14:textId="7777777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CE62F63" w14:textId="77777777" w:rsidR="00680F28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D1EBD" w14:textId="77777777"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46FA309C" w14:textId="7F958B52" w:rsidR="00680F28" w:rsidRPr="00680F28" w:rsidRDefault="00680F28" w:rsidP="00045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279CE1" w14:textId="7895403F" w:rsidR="00680F28" w:rsidRPr="000454B6" w:rsidRDefault="00680F28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 xml:space="preserve">По итогам практики студентом </w:t>
      </w:r>
      <w:proofErr w:type="gramStart"/>
      <w:r w:rsidRPr="009F38C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9F38C5">
        <w:rPr>
          <w:rFonts w:ascii="Times New Roman" w:hAnsi="Times New Roman"/>
          <w:sz w:val="24"/>
          <w:szCs w:val="24"/>
        </w:rPr>
        <w:t xml:space="preserve"> по практике в формате </w:t>
      </w:r>
      <w:r>
        <w:rPr>
          <w:rFonts w:ascii="Times New Roman" w:hAnsi="Times New Roman"/>
          <w:sz w:val="24"/>
          <w:szCs w:val="24"/>
        </w:rPr>
        <w:t xml:space="preserve">электронного </w:t>
      </w:r>
      <w:r w:rsidRPr="009F38C5">
        <w:rPr>
          <w:rFonts w:ascii="Times New Roman" w:hAnsi="Times New Roman"/>
          <w:sz w:val="24"/>
          <w:szCs w:val="24"/>
        </w:rPr>
        <w:t>документа, отражающего выполнение индивидуального задания во время практики</w:t>
      </w:r>
      <w:r w:rsidR="000454B6" w:rsidRPr="000454B6">
        <w:rPr>
          <w:rFonts w:ascii="Times New Roman" w:hAnsi="Times New Roman"/>
          <w:sz w:val="24"/>
          <w:szCs w:val="24"/>
        </w:rPr>
        <w:t xml:space="preserve"> (</w:t>
      </w:r>
      <w:r w:rsidR="000454B6">
        <w:rPr>
          <w:rFonts w:ascii="Times New Roman" w:hAnsi="Times New Roman"/>
          <w:sz w:val="24"/>
          <w:szCs w:val="24"/>
        </w:rPr>
        <w:t>план-график)</w:t>
      </w:r>
      <w:r w:rsidRPr="009F38C5">
        <w:rPr>
          <w:rFonts w:ascii="Times New Roman" w:hAnsi="Times New Roman"/>
          <w:sz w:val="24"/>
          <w:szCs w:val="24"/>
        </w:rPr>
        <w:t>, полученные навыки и уме</w:t>
      </w:r>
      <w:r w:rsidR="000454B6">
        <w:rPr>
          <w:rFonts w:ascii="Times New Roman" w:hAnsi="Times New Roman"/>
          <w:sz w:val="24"/>
          <w:szCs w:val="24"/>
        </w:rPr>
        <w:t>ния, сформированные компетенции</w:t>
      </w:r>
      <w:r w:rsidR="000454B6" w:rsidRPr="000454B6">
        <w:rPr>
          <w:rFonts w:ascii="Times New Roman" w:hAnsi="Times New Roman"/>
          <w:sz w:val="24"/>
          <w:szCs w:val="24"/>
        </w:rPr>
        <w:t xml:space="preserve">, </w:t>
      </w:r>
      <w:r w:rsidR="000454B6">
        <w:rPr>
          <w:rFonts w:ascii="Times New Roman" w:hAnsi="Times New Roman"/>
          <w:sz w:val="24"/>
          <w:szCs w:val="24"/>
        </w:rPr>
        <w:t>отзыв руководителя практики</w:t>
      </w:r>
      <w:r w:rsidR="000454B6" w:rsidRPr="000454B6">
        <w:rPr>
          <w:rFonts w:ascii="Times New Roman" w:hAnsi="Times New Roman"/>
          <w:sz w:val="24"/>
          <w:szCs w:val="24"/>
        </w:rPr>
        <w:t>,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208C3431" w:rsidR="008B44F3" w:rsidRDefault="008B44F3" w:rsidP="008B44F3">
      <w:pPr>
        <w:pStyle w:val="1"/>
      </w:pPr>
      <w:r w:rsidRPr="00F61906">
        <w:t xml:space="preserve"> аттестация по практике</w:t>
      </w:r>
    </w:p>
    <w:p w14:paraId="4680EAB8" w14:textId="77777777" w:rsidR="00654ACC" w:rsidRPr="00654ACC" w:rsidRDefault="00654ACC" w:rsidP="00654ACC"/>
    <w:p w14:paraId="0E487DD9" w14:textId="77777777" w:rsidR="00654ACC" w:rsidRPr="00227B17" w:rsidRDefault="00654ACC" w:rsidP="00654ACC">
      <w:pPr>
        <w:jc w:val="both"/>
        <w:rPr>
          <w:rFonts w:ascii="Times New Roman" w:hAnsi="Times New Roman"/>
          <w:sz w:val="24"/>
          <w:szCs w:val="24"/>
        </w:rPr>
      </w:pPr>
    </w:p>
    <w:p w14:paraId="0E10B1DF" w14:textId="77777777" w:rsidR="00654ACC" w:rsidRPr="00227B17" w:rsidRDefault="00654ACC" w:rsidP="00654ACC">
      <w:pPr>
        <w:jc w:val="both"/>
        <w:rPr>
          <w:rFonts w:ascii="Times New Roman" w:hAnsi="Times New Roman"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 xml:space="preserve">Оценки по всем формам текущего и итогового контроля выставляются по 10-ти балльной шкале. </w:t>
      </w:r>
    </w:p>
    <w:p w14:paraId="09B8A411" w14:textId="77777777" w:rsidR="00654ACC" w:rsidRPr="0064187B" w:rsidRDefault="00654ACC" w:rsidP="00654ACC">
      <w:pPr>
        <w:ind w:left="360"/>
        <w:rPr>
          <w:b/>
        </w:rPr>
      </w:pPr>
      <w:r>
        <w:rPr>
          <w:b/>
        </w:rPr>
        <w:lastRenderedPageBreak/>
        <w:t>Экзамен (2 курс</w:t>
      </w:r>
      <w:r w:rsidRPr="00FD5326">
        <w:rPr>
          <w:b/>
        </w:rPr>
        <w:t>).</w:t>
      </w:r>
      <w:r w:rsidRPr="00C95B35">
        <w:rPr>
          <w:b/>
        </w:rPr>
        <w:t xml:space="preserve"> </w:t>
      </w:r>
    </w:p>
    <w:p w14:paraId="0B7AE56A" w14:textId="77777777" w:rsidR="00654ACC" w:rsidRPr="00BB41A9" w:rsidRDefault="00654ACC" w:rsidP="00654ACC">
      <w:pPr>
        <w:spacing w:after="60"/>
        <w:ind w:left="357"/>
        <w:rPr>
          <w:b/>
        </w:rPr>
      </w:pPr>
      <w:r w:rsidRPr="00BB41A9">
        <w:rPr>
          <w:b/>
        </w:rPr>
        <w:t xml:space="preserve">Задание и </w:t>
      </w:r>
      <w:r>
        <w:rPr>
          <w:b/>
        </w:rPr>
        <w:t>критерии оценивания</w:t>
      </w:r>
    </w:p>
    <w:p w14:paraId="04BFC0B2" w14:textId="77777777" w:rsidR="00654ACC" w:rsidRPr="00087516" w:rsidRDefault="00654ACC" w:rsidP="00AB11C7">
      <w:pPr>
        <w:ind w:right="175"/>
        <w:rPr>
          <w:rFonts w:ascii="Times New Roman" w:hAnsi="Times New Roman"/>
        </w:rPr>
      </w:pPr>
      <w:r w:rsidRPr="00087516">
        <w:rPr>
          <w:rFonts w:ascii="Times New Roman" w:hAnsi="Times New Roman"/>
          <w:b/>
        </w:rPr>
        <w:t>Задача.</w:t>
      </w:r>
      <w:r w:rsidRPr="00087516">
        <w:rPr>
          <w:rFonts w:ascii="Times New Roman" w:hAnsi="Times New Roman"/>
        </w:rPr>
        <w:t xml:space="preserve"> Презентация выполненного задания на научно-исследовательскую практику, ответы на вопросы.</w:t>
      </w:r>
    </w:p>
    <w:p w14:paraId="4B500E15" w14:textId="77777777" w:rsidR="00654ACC" w:rsidRPr="00087516" w:rsidRDefault="00654ACC" w:rsidP="00087516">
      <w:pPr>
        <w:ind w:right="175" w:firstLine="720"/>
        <w:rPr>
          <w:rFonts w:ascii="Times New Roman" w:hAnsi="Times New Roman"/>
        </w:rPr>
      </w:pPr>
    </w:p>
    <w:p w14:paraId="593915EB" w14:textId="1FEB13EE" w:rsidR="00654ACC" w:rsidRPr="00087516" w:rsidRDefault="00654ACC" w:rsidP="00AB11C7">
      <w:pPr>
        <w:rPr>
          <w:rFonts w:ascii="Times New Roman" w:hAnsi="Times New Roman"/>
        </w:rPr>
      </w:pPr>
      <w:proofErr w:type="gramStart"/>
      <w:r w:rsidRPr="00087516">
        <w:rPr>
          <w:rFonts w:ascii="Times New Roman" w:hAnsi="Times New Roman"/>
        </w:rPr>
        <w:t>Презентация должна содержать в себе постановку задачи (1 балл), обоснование актуальности проекта</w:t>
      </w:r>
      <w:r w:rsidR="00E13C52">
        <w:rPr>
          <w:rFonts w:ascii="Times New Roman" w:hAnsi="Times New Roman"/>
        </w:rPr>
        <w:t xml:space="preserve"> (исследования) </w:t>
      </w:r>
      <w:r w:rsidRPr="00087516">
        <w:rPr>
          <w:rFonts w:ascii="Times New Roman" w:hAnsi="Times New Roman"/>
        </w:rPr>
        <w:t xml:space="preserve"> (1 балла), расчет его финансовых показателей (1 балл), план выполнения проекта</w:t>
      </w:r>
      <w:r w:rsidR="00E13C52">
        <w:rPr>
          <w:rFonts w:ascii="Times New Roman" w:hAnsi="Times New Roman"/>
        </w:rPr>
        <w:t xml:space="preserve"> (исследования) </w:t>
      </w:r>
      <w:r w:rsidRPr="00087516">
        <w:rPr>
          <w:rFonts w:ascii="Times New Roman" w:hAnsi="Times New Roman"/>
        </w:rPr>
        <w:t xml:space="preserve"> (2 балла), оценку текущего состояния проекта</w:t>
      </w:r>
      <w:r w:rsidR="00E13C52">
        <w:rPr>
          <w:rFonts w:ascii="Times New Roman" w:hAnsi="Times New Roman"/>
        </w:rPr>
        <w:t xml:space="preserve"> (тематики исследования)</w:t>
      </w:r>
      <w:r w:rsidRPr="00087516">
        <w:rPr>
          <w:rFonts w:ascii="Times New Roman" w:hAnsi="Times New Roman"/>
        </w:rPr>
        <w:t xml:space="preserve"> и перспектив его развития (1 балл).</w:t>
      </w:r>
      <w:proofErr w:type="gramEnd"/>
      <w:r w:rsidRPr="00087516">
        <w:rPr>
          <w:rFonts w:ascii="Times New Roman" w:hAnsi="Times New Roman"/>
        </w:rPr>
        <w:t xml:space="preserve"> Дополнительные баллы проставляются за ответы на вопросы преподавателей (1 балл) и студентов (1 балл), качество выполнения презентации (1 балла) и соответствие следованию плану выполнения научно-исследовательской практики (1 балл).</w:t>
      </w:r>
    </w:p>
    <w:p w14:paraId="7E0AAD7C" w14:textId="77777777" w:rsidR="00654ACC" w:rsidRPr="00087516" w:rsidRDefault="00654ACC" w:rsidP="00654ACC">
      <w:pPr>
        <w:pStyle w:val="8"/>
        <w:spacing w:before="120" w:after="120"/>
        <w:jc w:val="both"/>
        <w:rPr>
          <w:rFonts w:ascii="Times New Roman" w:hAnsi="Times New Roman" w:cs="Times New Roman"/>
          <w:b/>
          <w:sz w:val="28"/>
        </w:rPr>
      </w:pPr>
    </w:p>
    <w:p w14:paraId="7AAE7B6F" w14:textId="77777777" w:rsidR="00654ACC" w:rsidRPr="00087516" w:rsidRDefault="00654ACC" w:rsidP="00654ACC">
      <w:pPr>
        <w:autoSpaceDE w:val="0"/>
        <w:autoSpaceDN w:val="0"/>
        <w:adjustRightInd w:val="0"/>
        <w:jc w:val="both"/>
        <w:rPr>
          <w:rFonts w:ascii="Times New Roman" w:eastAsia="TimesNewRoman" w:hAnsi="Times New Roman"/>
        </w:rPr>
      </w:pPr>
      <w:r w:rsidRPr="00087516">
        <w:rPr>
          <w:rFonts w:ascii="Times New Roman" w:eastAsia="TimesNewRoman" w:hAnsi="Times New Roman"/>
          <w:color w:val="000000"/>
        </w:rPr>
        <w:t>Итоговая оценка за научно-исследовательскую практику</w:t>
      </w:r>
      <w:r w:rsidRPr="00087516">
        <w:rPr>
          <w:rFonts w:ascii="Times New Roman" w:eastAsia="TimesNewRoman" w:hAnsi="Times New Roman"/>
          <w:iCs/>
          <w:color w:val="000000"/>
        </w:rPr>
        <w:t xml:space="preserve"> </w:t>
      </w:r>
      <w:r w:rsidRPr="00087516">
        <w:rPr>
          <w:rFonts w:ascii="Times New Roman" w:eastAsia="TimesNewRoman" w:hAnsi="Times New Roman"/>
          <w:iCs/>
          <w:color w:val="000000"/>
          <w:lang w:val="en-US"/>
        </w:rPr>
        <w:t>C</w:t>
      </w:r>
      <w:r w:rsidRPr="00087516">
        <w:rPr>
          <w:rFonts w:ascii="Times New Roman" w:eastAsia="TimesNewRoman" w:hAnsi="Times New Roman"/>
          <w:iCs/>
          <w:color w:val="000000"/>
        </w:rPr>
        <w:t xml:space="preserve"> </w:t>
      </w:r>
      <w:r w:rsidRPr="00087516">
        <w:rPr>
          <w:rFonts w:ascii="Times New Roman" w:eastAsia="TimesNewRoman" w:hAnsi="Times New Roman"/>
          <w:color w:val="000000"/>
        </w:rPr>
        <w:t xml:space="preserve">по 10-балльной шкале формируется как взвешенная </w:t>
      </w:r>
      <w:r w:rsidRPr="00087516">
        <w:rPr>
          <w:rFonts w:ascii="Times New Roman" w:eastAsia="TimesNewRoman" w:hAnsi="Times New Roman"/>
        </w:rPr>
        <w:t xml:space="preserve">сумма: </w:t>
      </w:r>
    </w:p>
    <w:p w14:paraId="12C2483D" w14:textId="77777777" w:rsidR="00654ACC" w:rsidRPr="00087516" w:rsidRDefault="00654ACC" w:rsidP="00654ACC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i/>
        </w:rPr>
      </w:pPr>
      <w:r w:rsidRPr="00087516">
        <w:rPr>
          <w:rFonts w:ascii="Times New Roman" w:eastAsia="TimesNewRoman" w:hAnsi="Times New Roman"/>
          <w:i/>
          <w:iCs/>
          <w:lang w:val="en-US"/>
        </w:rPr>
        <w:t>C</w:t>
      </w:r>
      <w:r w:rsidRPr="00087516">
        <w:rPr>
          <w:rFonts w:ascii="Times New Roman" w:eastAsia="TimesNewRoman" w:hAnsi="Times New Roman"/>
          <w:i/>
          <w:iCs/>
        </w:rPr>
        <w:t xml:space="preserve"> </w:t>
      </w:r>
      <w:r w:rsidRPr="00087516">
        <w:rPr>
          <w:rFonts w:ascii="Times New Roman" w:eastAsia="TimesNewRoman" w:hAnsi="Times New Roman"/>
        </w:rPr>
        <w:t>= 0</w:t>
      </w:r>
      <w:proofErr w:type="gramStart"/>
      <w:r w:rsidRPr="00087516">
        <w:rPr>
          <w:rFonts w:ascii="Times New Roman" w:eastAsia="TimesNewRoman" w:hAnsi="Times New Roman"/>
        </w:rPr>
        <w:t>,2</w:t>
      </w:r>
      <w:proofErr w:type="gramEnd"/>
      <w:r w:rsidRPr="00087516">
        <w:rPr>
          <w:rFonts w:ascii="Times New Roman" w:eastAsia="TimesNewRoman" w:hAnsi="Times New Roman"/>
        </w:rPr>
        <w:t xml:space="preserve"> ∙ </w:t>
      </w:r>
      <w:proofErr w:type="spellStart"/>
      <w:r w:rsidRPr="00087516">
        <w:rPr>
          <w:rFonts w:ascii="Times New Roman" w:eastAsia="TimesNewRoman" w:hAnsi="Times New Roman"/>
          <w:i/>
          <w:iCs/>
        </w:rPr>
        <w:t>Отч</w:t>
      </w:r>
      <w:proofErr w:type="spellEnd"/>
      <w:r w:rsidRPr="00087516">
        <w:rPr>
          <w:rFonts w:ascii="Times New Roman" w:eastAsia="TimesNewRoman" w:hAnsi="Times New Roman"/>
          <w:i/>
          <w:iCs/>
        </w:rPr>
        <w:t xml:space="preserve">. </w:t>
      </w:r>
      <w:r w:rsidRPr="00087516">
        <w:rPr>
          <w:rFonts w:ascii="Times New Roman" w:eastAsia="TimesNewRoman" w:hAnsi="Times New Roman"/>
        </w:rPr>
        <w:t xml:space="preserve">+0,3 ∙ </w:t>
      </w:r>
      <w:proofErr w:type="spellStart"/>
      <w:r w:rsidRPr="00087516">
        <w:rPr>
          <w:rFonts w:ascii="Times New Roman" w:eastAsia="TimesNewRoman" w:hAnsi="Times New Roman"/>
          <w:i/>
          <w:iCs/>
        </w:rPr>
        <w:t>Отз</w:t>
      </w:r>
      <w:proofErr w:type="spellEnd"/>
      <w:r w:rsidRPr="00087516">
        <w:rPr>
          <w:rFonts w:ascii="Times New Roman" w:eastAsia="TimesNewRoman" w:hAnsi="Times New Roman"/>
          <w:i/>
          <w:iCs/>
        </w:rPr>
        <w:t xml:space="preserve">. + </w:t>
      </w:r>
      <w:r w:rsidRPr="00087516">
        <w:rPr>
          <w:rFonts w:ascii="Times New Roman" w:eastAsia="TimesNewRoman" w:hAnsi="Times New Roman"/>
          <w:iCs/>
        </w:rPr>
        <w:t>0.5</w:t>
      </w:r>
      <w:r w:rsidRPr="00087516">
        <w:rPr>
          <w:rFonts w:ascii="Times New Roman" w:eastAsia="TimesNewRoman" w:hAnsi="Times New Roman"/>
        </w:rPr>
        <w:t xml:space="preserve"> ∙</w:t>
      </w:r>
      <w:r w:rsidRPr="00087516">
        <w:rPr>
          <w:rFonts w:ascii="Times New Roman" w:eastAsia="TimesNewRoman" w:hAnsi="Times New Roman"/>
          <w:i/>
        </w:rPr>
        <w:t>Экз.</w:t>
      </w:r>
    </w:p>
    <w:p w14:paraId="425A09D4" w14:textId="77777777" w:rsidR="00654ACC" w:rsidRPr="00087516" w:rsidRDefault="00654ACC" w:rsidP="00654ACC">
      <w:pPr>
        <w:widowControl w:val="0"/>
        <w:tabs>
          <w:tab w:val="num" w:pos="0"/>
        </w:tabs>
        <w:autoSpaceDE w:val="0"/>
        <w:autoSpaceDN w:val="0"/>
        <w:adjustRightInd w:val="0"/>
        <w:spacing w:line="265" w:lineRule="exact"/>
        <w:jc w:val="both"/>
        <w:rPr>
          <w:rFonts w:ascii="Times New Roman" w:hAnsi="Times New Roman"/>
          <w:color w:val="000000"/>
        </w:rPr>
      </w:pPr>
      <w:r w:rsidRPr="00087516">
        <w:rPr>
          <w:rFonts w:ascii="Times New Roman" w:eastAsia="TimesNewRoman" w:hAnsi="Times New Roman"/>
        </w:rPr>
        <w:t xml:space="preserve">где </w:t>
      </w:r>
      <w:proofErr w:type="spellStart"/>
      <w:r w:rsidRPr="00087516">
        <w:rPr>
          <w:rFonts w:ascii="Times New Roman" w:eastAsia="TimesNewRoman" w:hAnsi="Times New Roman"/>
          <w:i/>
          <w:iCs/>
        </w:rPr>
        <w:t>Отч</w:t>
      </w:r>
      <w:proofErr w:type="spellEnd"/>
      <w:r w:rsidRPr="00087516">
        <w:rPr>
          <w:rFonts w:ascii="Times New Roman" w:eastAsia="TimesNewRoman" w:hAnsi="Times New Roman"/>
          <w:i/>
          <w:iCs/>
        </w:rPr>
        <w:t xml:space="preserve">, </w:t>
      </w:r>
      <w:proofErr w:type="spellStart"/>
      <w:r w:rsidRPr="00087516">
        <w:rPr>
          <w:rFonts w:ascii="Times New Roman" w:eastAsia="TimesNewRoman" w:hAnsi="Times New Roman"/>
          <w:i/>
          <w:iCs/>
        </w:rPr>
        <w:t>Отз</w:t>
      </w:r>
      <w:proofErr w:type="spellEnd"/>
      <w:r w:rsidRPr="00087516">
        <w:rPr>
          <w:rFonts w:ascii="Times New Roman" w:eastAsia="TimesNewRoman" w:hAnsi="Times New Roman"/>
          <w:i/>
          <w:iCs/>
        </w:rPr>
        <w:t xml:space="preserve"> </w:t>
      </w:r>
      <w:r w:rsidRPr="00087516">
        <w:rPr>
          <w:rFonts w:ascii="Times New Roman" w:eastAsia="TimesNewRoman" w:hAnsi="Times New Roman"/>
          <w:iCs/>
        </w:rPr>
        <w:t>и</w:t>
      </w:r>
      <w:r w:rsidRPr="00087516">
        <w:rPr>
          <w:rFonts w:ascii="Times New Roman" w:eastAsia="TimesNewRoman" w:hAnsi="Times New Roman"/>
          <w:i/>
          <w:iCs/>
        </w:rPr>
        <w:t xml:space="preserve"> </w:t>
      </w:r>
      <w:proofErr w:type="spellStart"/>
      <w:proofErr w:type="gramStart"/>
      <w:r w:rsidRPr="00087516">
        <w:rPr>
          <w:rFonts w:ascii="Times New Roman" w:eastAsia="TimesNewRoman" w:hAnsi="Times New Roman"/>
          <w:i/>
          <w:iCs/>
        </w:rPr>
        <w:t>Экз</w:t>
      </w:r>
      <w:proofErr w:type="spellEnd"/>
      <w:proofErr w:type="gramEnd"/>
      <w:r w:rsidRPr="00087516">
        <w:rPr>
          <w:rFonts w:ascii="Times New Roman" w:eastAsia="TimesNewRoman" w:hAnsi="Times New Roman"/>
          <w:i/>
          <w:iCs/>
        </w:rPr>
        <w:t xml:space="preserve"> </w:t>
      </w:r>
      <w:r w:rsidRPr="00087516">
        <w:rPr>
          <w:rFonts w:ascii="Times New Roman" w:eastAsia="TimesNewRoman" w:hAnsi="Times New Roman"/>
        </w:rPr>
        <w:t xml:space="preserve">– 10-балльные оценки за содержание отчета, оценка в отзыве руководителя практики и за экзамен ,соответственно, с округлением до целого числа баллов. </w:t>
      </w:r>
      <w:r w:rsidRPr="00087516">
        <w:rPr>
          <w:rFonts w:ascii="Times New Roman" w:hAnsi="Times New Roman"/>
          <w:color w:val="000000"/>
        </w:rPr>
        <w:t xml:space="preserve">Способ округления результирующей оценки по учебной дисциплине: арифметический. </w:t>
      </w:r>
      <w:r w:rsidRPr="00087516">
        <w:rPr>
          <w:rFonts w:ascii="Times New Roman" w:eastAsia="TimesNewRoman" w:hAnsi="Times New Roman"/>
        </w:rPr>
        <w:t>При 10-балльной оценке итоговая оценка должна быть не менее 4 баллов, в противном случае оценкой за  практику является «неудовлетворительно».</w:t>
      </w:r>
    </w:p>
    <w:p w14:paraId="1337D04D" w14:textId="77777777" w:rsidR="00654ACC" w:rsidRPr="00087516" w:rsidRDefault="00654ACC" w:rsidP="00654ACC">
      <w:pPr>
        <w:autoSpaceDE w:val="0"/>
        <w:autoSpaceDN w:val="0"/>
        <w:adjustRightInd w:val="0"/>
        <w:jc w:val="both"/>
        <w:rPr>
          <w:rFonts w:ascii="Times New Roman" w:eastAsia="TimesNewRoman" w:hAnsi="Times New Roman"/>
        </w:rPr>
      </w:pPr>
    </w:p>
    <w:p w14:paraId="49BF58F2" w14:textId="6AECCF71" w:rsidR="007E0828" w:rsidRPr="00922F7D" w:rsidRDefault="007E0828" w:rsidP="008B44F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 время проведения научно-исследовательской практики предусмотрен текущий контроль в виде составления индивидуального задания на практику</w:t>
      </w:r>
      <w:r w:rsidR="00922F7D">
        <w:rPr>
          <w:rFonts w:ascii="Times New Roman" w:hAnsi="Times New Roman"/>
        </w:rPr>
        <w:t xml:space="preserve"> и очные консультации с руководителем практики</w:t>
      </w:r>
      <w:r w:rsidR="00922F7D" w:rsidRPr="00922F7D">
        <w:rPr>
          <w:rFonts w:ascii="Times New Roman" w:hAnsi="Times New Roman"/>
        </w:rPr>
        <w:t>.</w:t>
      </w:r>
      <w:bookmarkStart w:id="0" w:name="_GoBack"/>
      <w:bookmarkEnd w:id="0"/>
    </w:p>
    <w:p w14:paraId="44F97110" w14:textId="77777777" w:rsidR="008B44F3" w:rsidRPr="00227B17" w:rsidRDefault="008B44F3" w:rsidP="008B44F3">
      <w:pPr>
        <w:pStyle w:val="2"/>
      </w:pPr>
    </w:p>
    <w:p w14:paraId="76452015" w14:textId="77777777" w:rsidR="008B44F3" w:rsidRPr="00F61906" w:rsidRDefault="008B44F3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24E50E63" w:rsidR="008B44F3" w:rsidRPr="00087516" w:rsidRDefault="00087516" w:rsidP="0008751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344E54" w:rsidRPr="00F61906" w14:paraId="186A2E79" w14:textId="77777777" w:rsidTr="00344E54">
        <w:tc>
          <w:tcPr>
            <w:tcW w:w="9359" w:type="dxa"/>
            <w:shd w:val="clear" w:color="auto" w:fill="auto"/>
          </w:tcPr>
          <w:p w14:paraId="6B46DBC6" w14:textId="77777777" w:rsidR="00344E54" w:rsidRPr="00F61906" w:rsidRDefault="00344E54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DB2EF0">
        <w:tc>
          <w:tcPr>
            <w:tcW w:w="9359" w:type="dxa"/>
            <w:shd w:val="clear" w:color="auto" w:fill="auto"/>
          </w:tcPr>
          <w:p w14:paraId="4EF13C5F" w14:textId="77777777" w:rsidR="008B44F3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  <w:p w14:paraId="6719AD1B" w14:textId="77BBBAFB" w:rsidR="008433F4" w:rsidRPr="00344E54" w:rsidRDefault="008433F4" w:rsidP="00344E54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54">
              <w:rPr>
                <w:rFonts w:ascii="Times New Roman" w:hAnsi="Times New Roman"/>
                <w:sz w:val="24"/>
                <w:szCs w:val="24"/>
              </w:rPr>
              <w:t>Приказ Минобрнауки РФ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.</w:t>
            </w:r>
          </w:p>
          <w:p w14:paraId="5F12E310" w14:textId="207458DB" w:rsidR="008433F4" w:rsidRPr="00344E54" w:rsidRDefault="008433F4" w:rsidP="00344E54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54">
              <w:rPr>
                <w:rFonts w:ascii="Times New Roman" w:hAnsi="Times New Roman"/>
                <w:sz w:val="24"/>
                <w:szCs w:val="24"/>
              </w:rPr>
              <w:t xml:space="preserve">Положение о практике обучающихся, осваивающих основные профессиональные образовательные программы высшего образования (утв. </w:t>
            </w:r>
            <w:hyperlink w:anchor="sub_0" w:history="1">
              <w:r w:rsidRPr="00344E54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344E54">
              <w:rPr>
                <w:rFonts w:ascii="Times New Roman" w:hAnsi="Times New Roman"/>
                <w:sz w:val="24"/>
                <w:szCs w:val="24"/>
              </w:rPr>
              <w:t xml:space="preserve"> Минобрнауки РФ от 27 ноября 2015 г. N 1383)</w:t>
            </w:r>
          </w:p>
          <w:p w14:paraId="729DB91F" w14:textId="1890653E" w:rsidR="008433F4" w:rsidRPr="00344E54" w:rsidRDefault="00046EF2" w:rsidP="00344E54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lastRenderedPageBreak/>
              <w:t xml:space="preserve"> </w:t>
            </w:r>
            <w:hyperlink r:id="rId9" w:history="1">
              <w:r w:rsidR="008433F4" w:rsidRPr="00344E54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        </w:r>
            </w:hyperlink>
            <w:r w:rsidR="007E33C6" w:rsidRPr="007E33C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0" w:history="1">
              <w:r w:rsidR="007E33C6" w:rsidRPr="007E33C6">
                <w:rPr>
                  <w:color w:val="0000FF"/>
                  <w:u w:val="single"/>
                </w:rPr>
                <w:t>https://www.hse.ru/docs/190682286.html</w:t>
              </w:r>
            </w:hyperlink>
          </w:p>
          <w:p w14:paraId="27D3D213" w14:textId="35CE4609" w:rsidR="008433F4" w:rsidRPr="00344E54" w:rsidRDefault="00046EF2" w:rsidP="00344E54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hyperlink r:id="rId11" w:history="1">
              <w:proofErr w:type="gramStart"/>
              <w:r w:rsidR="008433F4" w:rsidRPr="00344E54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разовательные стандарты НИУ ВШЭ</w:t>
              </w:r>
            </w:hyperlink>
            <w:r w:rsidR="00807EFE" w:rsidRPr="00344E5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2017-2019 г.</w:t>
            </w:r>
            <w:r w:rsidR="003643E7" w:rsidRPr="003643E7">
              <w:t xml:space="preserve"> </w:t>
            </w:r>
            <w:hyperlink r:id="rId12" w:history="1">
              <w:r w:rsidR="003643E7" w:rsidRPr="003643E7">
                <w:rPr>
                  <w:color w:val="0000FF"/>
                  <w:u w:val="single"/>
                </w:rPr>
                <w:t>https://www.hse.ru/data/2020/01/17/1164666631/2_%D0%98%D0%BD%D1%84%D0%BE%D1%80%D0%BC.%20%D0%B8%20%D0%92%D0%A2%20%D0%BC%D0%B0%D0%B317%20%D0%9E%D0%A1_%D0%AD%D0%A6%D0%9F.pdf</w:t>
              </w:r>
            </w:hyperlink>
            <w:proofErr w:type="gramEnd"/>
          </w:p>
          <w:p w14:paraId="3C858F08" w14:textId="77777777" w:rsidR="008433F4" w:rsidRPr="00F61906" w:rsidRDefault="008433F4" w:rsidP="00AF2C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44E54" w:rsidRPr="00F61906" w14:paraId="5EFA3CA1" w14:textId="77777777" w:rsidTr="00344E54">
        <w:tc>
          <w:tcPr>
            <w:tcW w:w="9359" w:type="dxa"/>
            <w:shd w:val="clear" w:color="auto" w:fill="auto"/>
          </w:tcPr>
          <w:p w14:paraId="29116CA3" w14:textId="0575A944" w:rsidR="00344E54" w:rsidRPr="004D1453" w:rsidRDefault="00344E54" w:rsidP="004D145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                 </w:t>
            </w:r>
            <w:r w:rsidRPr="004D1453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  <w:p w14:paraId="2F51ECC0" w14:textId="77777777" w:rsidR="00344E54" w:rsidRDefault="00344E54" w:rsidP="004D1453">
            <w:pPr>
              <w:pStyle w:val="a4"/>
            </w:pPr>
          </w:p>
          <w:p w14:paraId="46B99149" w14:textId="3A84BF3D" w:rsidR="00344E54" w:rsidRDefault="00344E54" w:rsidP="00DB2EF0">
            <w:pPr>
              <w:pStyle w:val="a4"/>
              <w:numPr>
                <w:ilvl w:val="0"/>
                <w:numId w:val="27"/>
              </w:numPr>
            </w:pPr>
            <w:r w:rsidRPr="001E4A04">
              <w:t xml:space="preserve"> </w:t>
            </w:r>
            <w:hyperlink r:id="rId13" w:tgtFrame="_blank" w:history="1">
              <w:r w:rsidRPr="00DB2EF0">
                <w:rPr>
                  <w:color w:val="0000FF"/>
                  <w:u w:val="single"/>
                </w:rPr>
                <w:t>Теория систем и системный анализ</w:t>
              </w:r>
              <w:proofErr w:type="gramStart"/>
              <w:r w:rsidRPr="00DB2EF0">
                <w:rPr>
                  <w:color w:val="0000FF"/>
                  <w:u w:val="single"/>
                </w:rPr>
                <w:t xml:space="preserve"> :</w:t>
              </w:r>
              <w:proofErr w:type="gramEnd"/>
              <w:r w:rsidRPr="00DB2EF0">
                <w:rPr>
                  <w:color w:val="0000FF"/>
                  <w:u w:val="single"/>
                </w:rPr>
                <w:t xml:space="preserve"> учебник для вузов</w:t>
              </w:r>
            </w:hyperlink>
            <w:r w:rsidRPr="001E4A04">
              <w:br/>
              <w:t>Автор: Волкова В. Н.</w:t>
            </w:r>
            <w:r w:rsidRPr="001E4A04">
              <w:br/>
              <w:t xml:space="preserve">Издательство: </w:t>
            </w:r>
            <w:proofErr w:type="spellStart"/>
            <w:r w:rsidRPr="001E4A04">
              <w:t>Юрайт</w:t>
            </w:r>
            <w:proofErr w:type="spellEnd"/>
            <w:r w:rsidRPr="001E4A04">
              <w:br/>
              <w:t>Год издания: 2010</w:t>
            </w:r>
            <w:r w:rsidRPr="001E4A04">
              <w:br/>
              <w:t>Пол</w:t>
            </w:r>
            <w:proofErr w:type="gramStart"/>
            <w:r w:rsidRPr="001E4A04">
              <w:t>.</w:t>
            </w:r>
            <w:proofErr w:type="gramEnd"/>
            <w:r w:rsidRPr="001E4A04">
              <w:t xml:space="preserve"> </w:t>
            </w:r>
            <w:proofErr w:type="gramStart"/>
            <w:r w:rsidRPr="001E4A04">
              <w:t>и</w:t>
            </w:r>
            <w:proofErr w:type="gramEnd"/>
            <w:r w:rsidRPr="001E4A04">
              <w:t>ндекс: 303 В676</w:t>
            </w:r>
            <w:r w:rsidRPr="001E4A04">
              <w:br/>
              <w:t>ISBN: 978-5-9916022-9-7</w:t>
            </w:r>
          </w:p>
          <w:p w14:paraId="532BD8C7" w14:textId="77777777" w:rsidR="00344E54" w:rsidRDefault="003C4D5A" w:rsidP="00DB2EF0">
            <w:pPr>
              <w:pStyle w:val="a4"/>
              <w:numPr>
                <w:ilvl w:val="0"/>
                <w:numId w:val="27"/>
              </w:numPr>
            </w:pPr>
            <w:hyperlink r:id="rId14" w:tgtFrame="_blank" w:history="1">
              <w:r w:rsidR="00344E54" w:rsidRPr="00DB2EF0">
                <w:rPr>
                  <w:color w:val="0000FF"/>
                  <w:u w:val="single"/>
                </w:rPr>
                <w:t>Творчество: системный подход, законы развития, принятие решений</w:t>
              </w:r>
            </w:hyperlink>
            <w:r w:rsidR="00344E54" w:rsidRPr="001E4A04">
              <w:br/>
              <w:t xml:space="preserve">Автор: </w:t>
            </w:r>
            <w:proofErr w:type="spellStart"/>
            <w:r w:rsidR="00344E54" w:rsidRPr="001E4A04">
              <w:t>Абовский</w:t>
            </w:r>
            <w:proofErr w:type="spellEnd"/>
            <w:r w:rsidR="00344E54" w:rsidRPr="001E4A04">
              <w:t xml:space="preserve"> Н. П.</w:t>
            </w:r>
            <w:r w:rsidR="00344E54" w:rsidRPr="001E4A04">
              <w:br/>
              <w:t>Издательство: СИНТЕГ</w:t>
            </w:r>
            <w:r w:rsidR="00344E54" w:rsidRPr="001E4A04">
              <w:br/>
              <w:t>Год издания: 1998</w:t>
            </w:r>
            <w:r w:rsidR="00344E54" w:rsidRPr="001E4A04">
              <w:br/>
              <w:t>Пол</w:t>
            </w:r>
            <w:proofErr w:type="gramStart"/>
            <w:r w:rsidR="00344E54" w:rsidRPr="001E4A04">
              <w:t>.</w:t>
            </w:r>
            <w:proofErr w:type="gramEnd"/>
            <w:r w:rsidR="00344E54" w:rsidRPr="001E4A04">
              <w:t xml:space="preserve"> </w:t>
            </w:r>
            <w:proofErr w:type="gramStart"/>
            <w:r w:rsidR="00344E54" w:rsidRPr="001E4A04">
              <w:t>и</w:t>
            </w:r>
            <w:proofErr w:type="gramEnd"/>
            <w:r w:rsidR="00344E54" w:rsidRPr="001E4A04">
              <w:t>ндекс: 001 А156</w:t>
            </w:r>
            <w:r w:rsidR="00344E54" w:rsidRPr="001E4A04">
              <w:br/>
              <w:t>ISBN: 5-89638-009-7</w:t>
            </w:r>
          </w:p>
          <w:p w14:paraId="0EE0F4BD" w14:textId="77777777" w:rsidR="00344E54" w:rsidRDefault="003C4D5A" w:rsidP="00DB2EF0">
            <w:pPr>
              <w:pStyle w:val="a4"/>
              <w:numPr>
                <w:ilvl w:val="0"/>
                <w:numId w:val="27"/>
              </w:numPr>
            </w:pPr>
            <w:hyperlink r:id="rId15" w:tgtFrame="_blank" w:history="1">
              <w:r w:rsidR="00344E54" w:rsidRPr="00DB2EF0">
                <w:rPr>
                  <w:color w:val="0000FF"/>
                  <w:u w:val="single"/>
                </w:rPr>
                <w:t>Системный анализ, оптимизация и принятие решений : учеб</w:t>
              </w:r>
              <w:proofErr w:type="gramStart"/>
              <w:r w:rsidR="00344E54" w:rsidRPr="00DB2EF0">
                <w:rPr>
                  <w:color w:val="0000FF"/>
                  <w:u w:val="single"/>
                </w:rPr>
                <w:t>.</w:t>
              </w:r>
              <w:proofErr w:type="gramEnd"/>
              <w:r w:rsidR="00344E54" w:rsidRPr="00DB2EF0">
                <w:rPr>
                  <w:color w:val="0000FF"/>
                  <w:u w:val="single"/>
                </w:rPr>
                <w:t xml:space="preserve"> </w:t>
              </w:r>
              <w:proofErr w:type="gramStart"/>
              <w:r w:rsidR="00344E54" w:rsidRPr="00DB2EF0">
                <w:rPr>
                  <w:color w:val="0000FF"/>
                  <w:u w:val="single"/>
                </w:rPr>
                <w:t>п</w:t>
              </w:r>
              <w:proofErr w:type="gramEnd"/>
              <w:r w:rsidR="00344E54" w:rsidRPr="00DB2EF0">
                <w:rPr>
                  <w:color w:val="0000FF"/>
                  <w:u w:val="single"/>
                </w:rPr>
                <w:t>особие для вузов</w:t>
              </w:r>
            </w:hyperlink>
            <w:r w:rsidR="00344E54" w:rsidRPr="001E4A04">
              <w:br/>
              <w:t>Автор: Козлов В. Н.</w:t>
            </w:r>
            <w:r w:rsidR="00344E54" w:rsidRPr="001E4A04">
              <w:br/>
              <w:t>Издательство: Проспект</w:t>
            </w:r>
            <w:r w:rsidR="00344E54" w:rsidRPr="001E4A04">
              <w:br/>
              <w:t>Год издания: 2010</w:t>
            </w:r>
            <w:r w:rsidR="00344E54" w:rsidRPr="001E4A04">
              <w:br/>
              <w:t>Пол</w:t>
            </w:r>
            <w:proofErr w:type="gramStart"/>
            <w:r w:rsidR="00344E54" w:rsidRPr="001E4A04">
              <w:t>.</w:t>
            </w:r>
            <w:proofErr w:type="gramEnd"/>
            <w:r w:rsidR="00344E54" w:rsidRPr="001E4A04">
              <w:t xml:space="preserve"> </w:t>
            </w:r>
            <w:proofErr w:type="gramStart"/>
            <w:r w:rsidR="00344E54" w:rsidRPr="001E4A04">
              <w:t>и</w:t>
            </w:r>
            <w:proofErr w:type="gramEnd"/>
            <w:r w:rsidR="00344E54" w:rsidRPr="001E4A04">
              <w:t>ндекс: 517 К592</w:t>
            </w:r>
            <w:r w:rsidR="00344E54" w:rsidRPr="001E4A04">
              <w:br/>
              <w:t>ISBN:</w:t>
            </w:r>
          </w:p>
          <w:p w14:paraId="0680F66F" w14:textId="77777777" w:rsidR="00344E54" w:rsidRDefault="003C4D5A" w:rsidP="00DB2EF0">
            <w:pPr>
              <w:pStyle w:val="a4"/>
              <w:numPr>
                <w:ilvl w:val="0"/>
                <w:numId w:val="27"/>
              </w:numPr>
            </w:pPr>
            <w:hyperlink r:id="rId16" w:tgtFrame="_blank" w:history="1">
              <w:r w:rsidR="00344E54" w:rsidRPr="00DB2EF0">
                <w:rPr>
                  <w:color w:val="0000FF"/>
                  <w:u w:val="single"/>
                </w:rPr>
                <w:t>Основы имитационного моделирования и системного анализа в управлении : учеб</w:t>
              </w:r>
              <w:proofErr w:type="gramStart"/>
              <w:r w:rsidR="00344E54" w:rsidRPr="00DB2EF0">
                <w:rPr>
                  <w:color w:val="0000FF"/>
                  <w:u w:val="single"/>
                </w:rPr>
                <w:t>.</w:t>
              </w:r>
              <w:proofErr w:type="gramEnd"/>
              <w:r w:rsidR="00344E54" w:rsidRPr="00DB2EF0">
                <w:rPr>
                  <w:color w:val="0000FF"/>
                  <w:u w:val="single"/>
                </w:rPr>
                <w:t xml:space="preserve"> </w:t>
              </w:r>
              <w:proofErr w:type="gramStart"/>
              <w:r w:rsidR="00344E54" w:rsidRPr="00DB2EF0">
                <w:rPr>
                  <w:color w:val="0000FF"/>
                  <w:u w:val="single"/>
                </w:rPr>
                <w:t>п</w:t>
              </w:r>
              <w:proofErr w:type="gramEnd"/>
              <w:r w:rsidR="00344E54" w:rsidRPr="00DB2EF0">
                <w:rPr>
                  <w:color w:val="0000FF"/>
                  <w:u w:val="single"/>
                </w:rPr>
                <w:t>особие</w:t>
              </w:r>
            </w:hyperlink>
            <w:r w:rsidR="00344E54" w:rsidRPr="001E4A04">
              <w:br/>
              <w:t xml:space="preserve">Автор: </w:t>
            </w:r>
            <w:proofErr w:type="spellStart"/>
            <w:r w:rsidR="00344E54" w:rsidRPr="001E4A04">
              <w:t>Каталевский</w:t>
            </w:r>
            <w:proofErr w:type="spellEnd"/>
            <w:r w:rsidR="00344E54" w:rsidRPr="001E4A04">
              <w:t xml:space="preserve"> Д. Ю.</w:t>
            </w:r>
            <w:r w:rsidR="00344E54" w:rsidRPr="001E4A04">
              <w:br/>
              <w:t xml:space="preserve">Издательство: Изд-во </w:t>
            </w:r>
            <w:proofErr w:type="spellStart"/>
            <w:r w:rsidR="00344E54" w:rsidRPr="001E4A04">
              <w:t>Моск</w:t>
            </w:r>
            <w:proofErr w:type="spellEnd"/>
            <w:r w:rsidR="00344E54" w:rsidRPr="001E4A04">
              <w:t>. ун-та</w:t>
            </w:r>
            <w:r w:rsidR="00344E54" w:rsidRPr="001E4A04">
              <w:br/>
              <w:t>Год издания: 2011</w:t>
            </w:r>
            <w:r w:rsidR="00344E54" w:rsidRPr="001E4A04">
              <w:br/>
              <w:t>Пол</w:t>
            </w:r>
            <w:proofErr w:type="gramStart"/>
            <w:r w:rsidR="00344E54" w:rsidRPr="001E4A04">
              <w:t>.</w:t>
            </w:r>
            <w:proofErr w:type="gramEnd"/>
            <w:r w:rsidR="00344E54" w:rsidRPr="001E4A04">
              <w:t xml:space="preserve"> </w:t>
            </w:r>
            <w:proofErr w:type="gramStart"/>
            <w:r w:rsidR="00344E54" w:rsidRPr="001E4A04">
              <w:t>и</w:t>
            </w:r>
            <w:proofErr w:type="gramEnd"/>
            <w:r w:rsidR="00344E54" w:rsidRPr="001E4A04">
              <w:t>ндекс: 330.4 К29</w:t>
            </w:r>
            <w:r w:rsidR="00344E54" w:rsidRPr="001E4A04">
              <w:br/>
              <w:t>ISBN: 978-5-211-05923-8</w:t>
            </w:r>
          </w:p>
          <w:p w14:paraId="425D80DD" w14:textId="77777777" w:rsidR="00344E54" w:rsidRDefault="003C4D5A" w:rsidP="00DB2EF0">
            <w:pPr>
              <w:pStyle w:val="a4"/>
              <w:numPr>
                <w:ilvl w:val="0"/>
                <w:numId w:val="27"/>
              </w:numPr>
            </w:pPr>
            <w:hyperlink r:id="rId17" w:tgtFrame="_blank" w:history="1">
              <w:r w:rsidR="00344E54" w:rsidRPr="00DB2EF0">
                <w:rPr>
                  <w:color w:val="0000FF"/>
                  <w:u w:val="single"/>
                </w:rPr>
                <w:t>Введение в системный анализ</w:t>
              </w:r>
            </w:hyperlink>
            <w:r w:rsidR="00344E54" w:rsidRPr="00474A6A">
              <w:br/>
              <w:t xml:space="preserve">Автор: </w:t>
            </w:r>
            <w:proofErr w:type="spellStart"/>
            <w:r w:rsidR="00344E54" w:rsidRPr="00474A6A">
              <w:t>Баркалов</w:t>
            </w:r>
            <w:proofErr w:type="spellEnd"/>
            <w:r w:rsidR="00344E54" w:rsidRPr="00474A6A">
              <w:t xml:space="preserve"> С. А.</w:t>
            </w:r>
            <w:r w:rsidR="00344E54" w:rsidRPr="00474A6A">
              <w:br/>
              <w:t>Издательство: Горячая линия-Телеком</w:t>
            </w:r>
            <w:r w:rsidR="00344E54" w:rsidRPr="00474A6A">
              <w:br/>
              <w:t>Год издания: 2017</w:t>
            </w:r>
            <w:r w:rsidR="00344E54" w:rsidRPr="00474A6A">
              <w:br/>
              <w:t>Пол</w:t>
            </w:r>
            <w:proofErr w:type="gramStart"/>
            <w:r w:rsidR="00344E54" w:rsidRPr="00474A6A">
              <w:t>.</w:t>
            </w:r>
            <w:proofErr w:type="gramEnd"/>
            <w:r w:rsidR="00344E54" w:rsidRPr="00474A6A">
              <w:t xml:space="preserve"> </w:t>
            </w:r>
            <w:proofErr w:type="gramStart"/>
            <w:r w:rsidR="00344E54" w:rsidRPr="00474A6A">
              <w:t>и</w:t>
            </w:r>
            <w:proofErr w:type="gramEnd"/>
            <w:r w:rsidR="00344E54" w:rsidRPr="00474A6A">
              <w:t>ндекс: 007 В24</w:t>
            </w:r>
            <w:r w:rsidR="00344E54" w:rsidRPr="00474A6A">
              <w:br/>
              <w:t>ISBN: 9785991206600</w:t>
            </w:r>
          </w:p>
          <w:p w14:paraId="5A8F9736" w14:textId="77777777" w:rsidR="00344E54" w:rsidRDefault="003C4D5A" w:rsidP="00DB2EF0">
            <w:pPr>
              <w:pStyle w:val="a4"/>
              <w:numPr>
                <w:ilvl w:val="0"/>
                <w:numId w:val="27"/>
              </w:numPr>
            </w:pPr>
            <w:hyperlink r:id="rId18" w:tgtFrame="_blank" w:history="1">
              <w:r w:rsidR="00344E54" w:rsidRPr="00DB2EF0">
                <w:rPr>
                  <w:color w:val="0000FF"/>
                  <w:u w:val="single"/>
                </w:rPr>
                <w:t>Теория систем и системный анализ</w:t>
              </w:r>
              <w:proofErr w:type="gramStart"/>
              <w:r w:rsidR="00344E54" w:rsidRPr="00DB2EF0">
                <w:rPr>
                  <w:color w:val="0000FF"/>
                  <w:u w:val="single"/>
                </w:rPr>
                <w:t xml:space="preserve"> :</w:t>
              </w:r>
              <w:proofErr w:type="gramEnd"/>
              <w:r w:rsidR="00344E54" w:rsidRPr="00DB2EF0">
                <w:rPr>
                  <w:color w:val="0000FF"/>
                  <w:u w:val="single"/>
                </w:rPr>
                <w:t xml:space="preserve"> учебник для вузов</w:t>
              </w:r>
            </w:hyperlink>
            <w:r w:rsidR="00344E54" w:rsidRPr="00394BF5">
              <w:br/>
              <w:t>Автор: Волкова В. Н.</w:t>
            </w:r>
            <w:r w:rsidR="00344E54" w:rsidRPr="00394BF5">
              <w:br/>
              <w:t xml:space="preserve">Издательство: </w:t>
            </w:r>
            <w:proofErr w:type="spellStart"/>
            <w:r w:rsidR="00344E54" w:rsidRPr="00394BF5">
              <w:t>Юрайт</w:t>
            </w:r>
            <w:proofErr w:type="spellEnd"/>
            <w:r w:rsidR="00344E54" w:rsidRPr="00394BF5">
              <w:br/>
              <w:t>Год издания: 2015</w:t>
            </w:r>
            <w:r w:rsidR="00344E54" w:rsidRPr="00394BF5">
              <w:br/>
              <w:t>Пол</w:t>
            </w:r>
            <w:proofErr w:type="gramStart"/>
            <w:r w:rsidR="00344E54" w:rsidRPr="00394BF5">
              <w:t>.</w:t>
            </w:r>
            <w:proofErr w:type="gramEnd"/>
            <w:r w:rsidR="00344E54" w:rsidRPr="00394BF5">
              <w:t xml:space="preserve"> </w:t>
            </w:r>
            <w:proofErr w:type="gramStart"/>
            <w:r w:rsidR="00344E54" w:rsidRPr="00394BF5">
              <w:t>и</w:t>
            </w:r>
            <w:proofErr w:type="gramEnd"/>
            <w:r w:rsidR="00344E54" w:rsidRPr="00394BF5">
              <w:t>ндекс: 303 В676</w:t>
            </w:r>
            <w:r w:rsidR="00344E54" w:rsidRPr="00394BF5">
              <w:br/>
            </w:r>
            <w:r w:rsidR="00344E54" w:rsidRPr="00394BF5">
              <w:lastRenderedPageBreak/>
              <w:t>ISBN: 978-5-9916478-3-0</w:t>
            </w:r>
          </w:p>
          <w:p w14:paraId="701B362D" w14:textId="04EE6F29" w:rsidR="00344E54" w:rsidRPr="00DB2EF0" w:rsidRDefault="003C4D5A" w:rsidP="00DB2EF0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/>
              </w:rPr>
            </w:pPr>
            <w:hyperlink r:id="rId19" w:tgtFrame="_blank" w:history="1">
              <w:r w:rsidR="00344E54" w:rsidRPr="00DB2EF0">
                <w:rPr>
                  <w:color w:val="0000FF"/>
                  <w:u w:val="single"/>
                </w:rPr>
                <w:t>Математические модели управления проектами</w:t>
              </w:r>
              <w:proofErr w:type="gramStart"/>
              <w:r w:rsidR="00344E54" w:rsidRPr="00DB2EF0">
                <w:rPr>
                  <w:color w:val="0000FF"/>
                  <w:u w:val="single"/>
                </w:rPr>
                <w:t xml:space="preserve"> :</w:t>
              </w:r>
              <w:proofErr w:type="gramEnd"/>
              <w:r w:rsidR="00344E54" w:rsidRPr="00DB2EF0">
                <w:rPr>
                  <w:color w:val="0000FF"/>
                  <w:u w:val="single"/>
                </w:rPr>
                <w:t xml:space="preserve"> учебник</w:t>
              </w:r>
            </w:hyperlink>
            <w:r w:rsidR="00344E54" w:rsidRPr="00394BF5">
              <w:br/>
              <w:t>Автор: Царьков И. Н.</w:t>
            </w:r>
            <w:r w:rsidR="00344E54" w:rsidRPr="00394BF5">
              <w:br/>
              <w:t>Издательство: ИНФРА-М</w:t>
            </w:r>
            <w:r w:rsidR="00344E54" w:rsidRPr="00394BF5">
              <w:br/>
              <w:t>Год издания: 2018</w:t>
            </w:r>
            <w:r w:rsidR="00344E54" w:rsidRPr="00394BF5">
              <w:br/>
              <w:t>Пол</w:t>
            </w:r>
            <w:proofErr w:type="gramStart"/>
            <w:r w:rsidR="00344E54" w:rsidRPr="00394BF5">
              <w:t>.</w:t>
            </w:r>
            <w:proofErr w:type="gramEnd"/>
            <w:r w:rsidR="00344E54" w:rsidRPr="00394BF5">
              <w:t xml:space="preserve"> </w:t>
            </w:r>
            <w:proofErr w:type="gramStart"/>
            <w:r w:rsidR="00344E54" w:rsidRPr="00394BF5">
              <w:t>и</w:t>
            </w:r>
            <w:proofErr w:type="gramEnd"/>
            <w:r w:rsidR="00344E54" w:rsidRPr="00394BF5">
              <w:t>ндекс: 005.8 Ц207</w:t>
            </w:r>
            <w:r w:rsidR="00344E54" w:rsidRPr="00394BF5">
              <w:br/>
              <w:t>ISBN: 9785160128313</w:t>
            </w: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6E0730FF" w14:textId="384DC7C7" w:rsidR="008B44F3" w:rsidRPr="00F61906" w:rsidRDefault="008B44F3" w:rsidP="00F004E8">
      <w:pPr>
        <w:jc w:val="both"/>
        <w:rPr>
          <w:rFonts w:ascii="Times New Roman" w:hAnsi="Times New Roman"/>
          <w:i/>
          <w:sz w:val="24"/>
          <w:szCs w:val="24"/>
        </w:rPr>
      </w:pPr>
    </w:p>
    <w:p w14:paraId="24EF9EE6" w14:textId="098A2D5D" w:rsidR="008B44F3" w:rsidRPr="00654ACC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654ACC">
        <w:rPr>
          <w:rFonts w:ascii="Times New Roman" w:hAnsi="Times New Roman"/>
          <w:sz w:val="24"/>
          <w:szCs w:val="24"/>
        </w:rPr>
        <w:t>В процессе прохождения</w:t>
      </w:r>
      <w:r w:rsidR="00654ACC" w:rsidRPr="00654ACC">
        <w:rPr>
          <w:rFonts w:ascii="Times New Roman" w:hAnsi="Times New Roman"/>
          <w:sz w:val="24"/>
          <w:szCs w:val="24"/>
        </w:rPr>
        <w:t xml:space="preserve"> </w:t>
      </w:r>
      <w:r w:rsidR="008B44F3" w:rsidRPr="00654ACC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52E47634" w14:textId="1B97C7B3" w:rsidR="00F430D2" w:rsidRPr="00227B17" w:rsidRDefault="00F430D2" w:rsidP="008B44F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7B17">
        <w:rPr>
          <w:rFonts w:ascii="Times New Roman" w:hAnsi="Times New Roman"/>
          <w:sz w:val="24"/>
          <w:szCs w:val="24"/>
        </w:rPr>
        <w:t>При проведении  научно-исследовательской практики используется программное обеспечение и оборудование лабораторий МИЭМ НИУ ВШЭ и базовых предприятий</w:t>
      </w:r>
    </w:p>
    <w:p w14:paraId="457577A6" w14:textId="77777777" w:rsidR="00F430D2" w:rsidRPr="00E24CF8" w:rsidRDefault="00F430D2" w:rsidP="00F430D2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2BC365B0" w14:textId="77777777" w:rsidR="00F430D2" w:rsidRPr="008B44F3" w:rsidRDefault="00F430D2" w:rsidP="008B44F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250758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0BEBEB4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4ADAD33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45DA766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68FC8D5A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BC7AA4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5DC7E45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0FA4F42D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F004E8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7AAC9C7" w14:textId="6329F8E4" w:rsidR="00F004E8" w:rsidRPr="00F004E8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8B44F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4C83C4B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14:paraId="3083151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8D1A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30EFB92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79DE92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00063F8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0AC1020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9779F6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6D2B509C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31C053A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21ECBDF" w14:textId="77777777"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127FDE3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4E7D94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AF2C17">
        <w:tc>
          <w:tcPr>
            <w:tcW w:w="1526" w:type="dxa"/>
            <w:vAlign w:val="center"/>
          </w:tcPr>
          <w:p w14:paraId="3F5F3907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AF2C17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AF2C17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AF2C17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AF2C17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AF2C17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817A5E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E449244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7AC2481" w14:textId="77777777" w:rsidR="008B44F3" w:rsidRPr="00F61906" w:rsidRDefault="008B44F3" w:rsidP="008B44F3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72012E9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326667B9" w14:textId="77777777" w:rsidR="008B44F3" w:rsidRPr="00F61906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1906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1DA5F5A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02CDF28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8C8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1B657B21" w14:textId="77777777" w:rsidR="008B44F3" w:rsidRPr="00F61906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1906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14:paraId="1F31682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457628E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B828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119C3F41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366E6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8B44F3" w:rsidRPr="00F61906" w14:paraId="02D950B5" w14:textId="77777777" w:rsidTr="00AF2C17">
        <w:trPr>
          <w:trHeight w:val="1136"/>
        </w:trPr>
        <w:tc>
          <w:tcPr>
            <w:tcW w:w="675" w:type="dxa"/>
            <w:vAlign w:val="center"/>
          </w:tcPr>
          <w:p w14:paraId="78FF4790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7469607C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F61906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14:paraId="09A77AF3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906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7924602A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906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38A2BB0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66BABF4D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2549C7F0" w14:textId="3E869882" w:rsidR="008B44F3" w:rsidRPr="00F61906" w:rsidRDefault="008B44F3" w:rsidP="00F004E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1A88094C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FD96A8B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8B44F3" w:rsidRPr="00F61906" w14:paraId="135CED92" w14:textId="77777777" w:rsidTr="00AF2C17">
        <w:tc>
          <w:tcPr>
            <w:tcW w:w="675" w:type="dxa"/>
          </w:tcPr>
          <w:p w14:paraId="65F9ED1E" w14:textId="77777777" w:rsidR="008B44F3" w:rsidRPr="00F61906" w:rsidRDefault="008B44F3" w:rsidP="00AF2C17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A8F09" w14:textId="77777777" w:rsidR="008B44F3" w:rsidRPr="00F61906" w:rsidRDefault="008B44F3" w:rsidP="00AF2C17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01E35C4" w14:textId="77777777" w:rsidR="008B44F3" w:rsidRPr="00F61906" w:rsidRDefault="008B44F3" w:rsidP="00AF2C17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196D0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2039815" w14:textId="77777777" w:rsidR="008B44F3" w:rsidRPr="00F61906" w:rsidRDefault="008B44F3" w:rsidP="00AF2C1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EE3464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2594D957" w14:textId="77777777" w:rsidTr="00AF2C17">
        <w:tc>
          <w:tcPr>
            <w:tcW w:w="675" w:type="dxa"/>
          </w:tcPr>
          <w:p w14:paraId="6F12BCA6" w14:textId="77777777" w:rsidR="008B44F3" w:rsidRPr="00F61906" w:rsidRDefault="008B44F3" w:rsidP="00AF2C17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DC1880" w14:textId="77777777" w:rsidR="008B44F3" w:rsidRPr="00F61906" w:rsidRDefault="008B44F3" w:rsidP="00AF2C17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2A4CB6D" w14:textId="77777777" w:rsidR="008B44F3" w:rsidRPr="00F61906" w:rsidRDefault="008B44F3" w:rsidP="00AF2C17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D0823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FCE0400" w14:textId="77777777" w:rsidR="008B44F3" w:rsidRPr="00F61906" w:rsidRDefault="008B44F3" w:rsidP="00AF2C1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7C534E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13947E8" w14:textId="77777777" w:rsidTr="00AF2C17">
        <w:trPr>
          <w:trHeight w:val="272"/>
        </w:trPr>
        <w:tc>
          <w:tcPr>
            <w:tcW w:w="675" w:type="dxa"/>
          </w:tcPr>
          <w:p w14:paraId="5A6297C6" w14:textId="77777777" w:rsidR="008B44F3" w:rsidRPr="00F61906" w:rsidRDefault="008B44F3" w:rsidP="00AF2C17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5777A" w14:textId="77777777" w:rsidR="008B44F3" w:rsidRPr="00F61906" w:rsidRDefault="008B44F3" w:rsidP="00AF2C1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A5300E" w14:textId="77777777" w:rsidR="008B44F3" w:rsidRPr="00F61906" w:rsidRDefault="008B44F3" w:rsidP="00AF2C17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14D6B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073F4E3" w14:textId="77777777" w:rsidR="008B44F3" w:rsidRPr="00F61906" w:rsidRDefault="008B44F3" w:rsidP="00AF2C1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867B6A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294FF215" w14:textId="77777777" w:rsidTr="00AF2C17">
        <w:trPr>
          <w:trHeight w:val="272"/>
        </w:trPr>
        <w:tc>
          <w:tcPr>
            <w:tcW w:w="675" w:type="dxa"/>
          </w:tcPr>
          <w:p w14:paraId="4D88642D" w14:textId="77777777" w:rsidR="008B44F3" w:rsidRPr="00F61906" w:rsidRDefault="008B44F3" w:rsidP="00AF2C17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7E479" w14:textId="77777777" w:rsidR="008B44F3" w:rsidRPr="00F61906" w:rsidRDefault="008B44F3" w:rsidP="00AF2C17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0684AC6F" w14:textId="77777777"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7D3D3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4E613A7" w14:textId="77777777" w:rsidR="008B44F3" w:rsidRPr="00F61906" w:rsidRDefault="008B44F3" w:rsidP="00AF2C1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8CCAE0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A54C379" w14:textId="77777777" w:rsidTr="00AF2C17">
        <w:tc>
          <w:tcPr>
            <w:tcW w:w="13858" w:type="dxa"/>
            <w:gridSpan w:val="5"/>
          </w:tcPr>
          <w:p w14:paraId="7B06C918" w14:textId="27EFFB6F" w:rsidR="008B44F3" w:rsidRPr="00F61906" w:rsidRDefault="00F004E8" w:rsidP="00F004E8">
            <w:pPr>
              <w:pStyle w:val="a6"/>
              <w:spacing w:after="0" w:line="240" w:lineRule="auto"/>
              <w:ind w:lef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4E5DAA22" w14:textId="77777777" w:rsidR="008B44F3" w:rsidRPr="00F61906" w:rsidRDefault="008B44F3" w:rsidP="00AF2C17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BF318" w14:textId="77777777" w:rsidR="008B44F3" w:rsidRPr="00F61906" w:rsidRDefault="008B44F3" w:rsidP="008B44F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6F5394C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460F67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6DCFEF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72D275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B6AF889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1CD72F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1BF52DA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DA642A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41798B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E0C4FA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7F191D9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75026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E92732" w14:textId="3C8D8746" w:rsidR="008B44F3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C8B59E1" w14:textId="2903D139" w:rsidR="00F004E8" w:rsidRDefault="00F004E8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7E524C" w14:textId="77777777" w:rsidR="00F004E8" w:rsidRDefault="00F004E8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E078C4" w14:textId="77777777" w:rsidR="00EB5AB1" w:rsidRDefault="00EB5AB1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85D563" w14:textId="77777777" w:rsidR="00EB5AB1" w:rsidRPr="00F61906" w:rsidRDefault="00EB5AB1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9168A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C67BC8F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2B98C25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424B3F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4D87A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128B82EE" w14:textId="77777777" w:rsidR="00680F28" w:rsidRPr="00680F28" w:rsidRDefault="00680F28" w:rsidP="00680F28">
      <w:pPr>
        <w:pStyle w:val="a4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8B44F3">
      <w:pPr>
        <w:pStyle w:val="a4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403F768E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5DB4073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E85BC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</w:t>
      </w:r>
      <w:proofErr w:type="spellStart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14:paraId="21FE99F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3F65046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/-</w:t>
      </w:r>
      <w:proofErr w:type="spellStart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0F9D9FF4" w14:textId="77777777" w:rsidR="008B44F3" w:rsidRPr="00F61906" w:rsidRDefault="008B44F3" w:rsidP="008B44F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2D0E0E89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6EC5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BB63C9B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54827384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2B966978" w14:textId="77777777" w:rsidR="00EF7D55" w:rsidRDefault="00EF7D55"/>
    <w:sectPr w:rsidR="00EF7D5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54BAA" w15:done="0"/>
  <w15:commentEx w15:paraId="59DC9F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AC7C" w14:textId="77777777" w:rsidR="003C4D5A" w:rsidRDefault="003C4D5A" w:rsidP="008B44F3">
      <w:pPr>
        <w:spacing w:after="0" w:line="240" w:lineRule="auto"/>
      </w:pPr>
      <w:r>
        <w:separator/>
      </w:r>
    </w:p>
  </w:endnote>
  <w:endnote w:type="continuationSeparator" w:id="0">
    <w:p w14:paraId="22A16A3F" w14:textId="77777777" w:rsidR="003C4D5A" w:rsidRDefault="003C4D5A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7571C" w14:textId="77777777" w:rsidR="003C4D5A" w:rsidRDefault="003C4D5A" w:rsidP="008B44F3">
      <w:pPr>
        <w:spacing w:after="0" w:line="240" w:lineRule="auto"/>
      </w:pPr>
      <w:r>
        <w:separator/>
      </w:r>
    </w:p>
  </w:footnote>
  <w:footnote w:type="continuationSeparator" w:id="0">
    <w:p w14:paraId="0BFF0AAA" w14:textId="77777777" w:rsidR="003C4D5A" w:rsidRDefault="003C4D5A" w:rsidP="008B44F3">
      <w:pPr>
        <w:spacing w:after="0" w:line="240" w:lineRule="auto"/>
      </w:pPr>
      <w:r>
        <w:continuationSeparator/>
      </w:r>
    </w:p>
  </w:footnote>
  <w:footnote w:id="1">
    <w:p w14:paraId="3FC072FC" w14:textId="77777777" w:rsidR="008B44F3" w:rsidRPr="00550B70" w:rsidRDefault="008B44F3" w:rsidP="008B44F3">
      <w:pPr>
        <w:pStyle w:val="ab"/>
        <w:rPr>
          <w:rFonts w:ascii="Times New Roman" w:hAnsi="Times New Roman"/>
        </w:rPr>
      </w:pPr>
      <w:r w:rsidRPr="00550B70">
        <w:rPr>
          <w:rStyle w:val="ad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00E8"/>
    <w:multiLevelType w:val="hybridMultilevel"/>
    <w:tmpl w:val="FD82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6F2034"/>
    <w:multiLevelType w:val="hybridMultilevel"/>
    <w:tmpl w:val="66B00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3B1385"/>
    <w:multiLevelType w:val="hybridMultilevel"/>
    <w:tmpl w:val="201C546E"/>
    <w:lvl w:ilvl="0" w:tplc="2C120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E6186D"/>
    <w:multiLevelType w:val="hybridMultilevel"/>
    <w:tmpl w:val="8B16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>
    <w:nsid w:val="2D0966FA"/>
    <w:multiLevelType w:val="hybridMultilevel"/>
    <w:tmpl w:val="B1E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9070C"/>
    <w:multiLevelType w:val="multilevel"/>
    <w:tmpl w:val="DF30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0901AC"/>
    <w:multiLevelType w:val="hybridMultilevel"/>
    <w:tmpl w:val="C988E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F6163"/>
    <w:multiLevelType w:val="hybridMultilevel"/>
    <w:tmpl w:val="9F98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C82E67"/>
    <w:multiLevelType w:val="hybridMultilevel"/>
    <w:tmpl w:val="26B67AB8"/>
    <w:lvl w:ilvl="0" w:tplc="2C120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05D8"/>
    <w:multiLevelType w:val="hybridMultilevel"/>
    <w:tmpl w:val="DE2CF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369C6"/>
    <w:multiLevelType w:val="hybridMultilevel"/>
    <w:tmpl w:val="2D70AB1A"/>
    <w:lvl w:ilvl="0" w:tplc="29D65C9C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2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350168B"/>
    <w:multiLevelType w:val="hybridMultilevel"/>
    <w:tmpl w:val="E990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4">
    <w:nsid w:val="7D9A486A"/>
    <w:multiLevelType w:val="hybridMultilevel"/>
    <w:tmpl w:val="92C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3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2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  <w:lvlOverride w:ilvl="0">
      <w:startOverride w:val="5"/>
    </w:lvlOverride>
    <w:lvlOverride w:ilvl="1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7"/>
  </w:num>
  <w:num w:numId="22">
    <w:abstractNumId w:val="18"/>
  </w:num>
  <w:num w:numId="23">
    <w:abstractNumId w:val="6"/>
  </w:num>
  <w:num w:numId="24">
    <w:abstractNumId w:val="16"/>
  </w:num>
  <w:num w:numId="25">
    <w:abstractNumId w:val="14"/>
  </w:num>
  <w:num w:numId="26">
    <w:abstractNumId w:val="10"/>
  </w:num>
  <w:num w:numId="27">
    <w:abstractNumId w:val="22"/>
  </w:num>
  <w:num w:numId="28">
    <w:abstractNumId w:val="24"/>
  </w:num>
  <w:num w:numId="29">
    <w:abstractNumId w:val="13"/>
  </w:num>
  <w:num w:numId="30">
    <w:abstractNumId w:val="8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7E8A"/>
    <w:rsid w:val="000454B6"/>
    <w:rsid w:val="00046EF2"/>
    <w:rsid w:val="00087516"/>
    <w:rsid w:val="00125A7E"/>
    <w:rsid w:val="001864EF"/>
    <w:rsid w:val="001E4A04"/>
    <w:rsid w:val="00227B17"/>
    <w:rsid w:val="00261D58"/>
    <w:rsid w:val="00344E54"/>
    <w:rsid w:val="003643E7"/>
    <w:rsid w:val="003736B1"/>
    <w:rsid w:val="00394BF5"/>
    <w:rsid w:val="003C4D5A"/>
    <w:rsid w:val="003C7C4A"/>
    <w:rsid w:val="003D7978"/>
    <w:rsid w:val="003E3432"/>
    <w:rsid w:val="003F4A7B"/>
    <w:rsid w:val="00474A6A"/>
    <w:rsid w:val="004839B6"/>
    <w:rsid w:val="004D1453"/>
    <w:rsid w:val="004D48C4"/>
    <w:rsid w:val="0053744A"/>
    <w:rsid w:val="0054698C"/>
    <w:rsid w:val="00555F1B"/>
    <w:rsid w:val="00592062"/>
    <w:rsid w:val="005C3582"/>
    <w:rsid w:val="00625E98"/>
    <w:rsid w:val="00654ACC"/>
    <w:rsid w:val="00665968"/>
    <w:rsid w:val="00670791"/>
    <w:rsid w:val="00680F28"/>
    <w:rsid w:val="006857C9"/>
    <w:rsid w:val="00775430"/>
    <w:rsid w:val="007A014D"/>
    <w:rsid w:val="007D649C"/>
    <w:rsid w:val="007E0828"/>
    <w:rsid w:val="007E33C6"/>
    <w:rsid w:val="00807EFE"/>
    <w:rsid w:val="008433F4"/>
    <w:rsid w:val="008637E6"/>
    <w:rsid w:val="00870987"/>
    <w:rsid w:val="00880FB1"/>
    <w:rsid w:val="008B44F3"/>
    <w:rsid w:val="008D5F69"/>
    <w:rsid w:val="00903D37"/>
    <w:rsid w:val="00922F7D"/>
    <w:rsid w:val="00956D24"/>
    <w:rsid w:val="00AB0ECF"/>
    <w:rsid w:val="00AB11C7"/>
    <w:rsid w:val="00AE509F"/>
    <w:rsid w:val="00AF1721"/>
    <w:rsid w:val="00B53D9E"/>
    <w:rsid w:val="00B9428C"/>
    <w:rsid w:val="00BB1764"/>
    <w:rsid w:val="00BD5623"/>
    <w:rsid w:val="00BF4BAD"/>
    <w:rsid w:val="00BF66FA"/>
    <w:rsid w:val="00C2318D"/>
    <w:rsid w:val="00C326C9"/>
    <w:rsid w:val="00C50753"/>
    <w:rsid w:val="00C9379A"/>
    <w:rsid w:val="00D31357"/>
    <w:rsid w:val="00D6192E"/>
    <w:rsid w:val="00DB2EF0"/>
    <w:rsid w:val="00DB31DB"/>
    <w:rsid w:val="00DF4016"/>
    <w:rsid w:val="00E0194E"/>
    <w:rsid w:val="00E13C52"/>
    <w:rsid w:val="00EB5AB1"/>
    <w:rsid w:val="00EC553E"/>
    <w:rsid w:val="00EF1924"/>
    <w:rsid w:val="00EF7D55"/>
    <w:rsid w:val="00F004E8"/>
    <w:rsid w:val="00F066A2"/>
    <w:rsid w:val="00F430D2"/>
    <w:rsid w:val="00F6384D"/>
    <w:rsid w:val="00FA1F73"/>
    <w:rsid w:val="00FD1482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A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4A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2">
    <w:name w:val="Hyperlink"/>
    <w:basedOn w:val="a0"/>
    <w:unhideWhenUsed/>
    <w:rsid w:val="008433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A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4A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2">
    <w:name w:val="Hyperlink"/>
    <w:basedOn w:val="a0"/>
    <w:unhideWhenUsed/>
    <w:rsid w:val="00843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ac.hse.ru/absopac/index.php?url=/notices/index/234096/default" TargetMode="External"/><Relationship Id="rId18" Type="http://schemas.openxmlformats.org/officeDocument/2006/relationships/hyperlink" Target="http://opac.hse.ru/absopac/index.php?url=/notices/index/284045/defau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se.ru/data/2020/01/17/1164666631/2_%D0%98%D0%BD%D1%84%D0%BE%D1%80%D0%BC.%20%D0%B8%20%D0%92%D0%A2%20%D0%BC%D0%B0%D0%B317%20%D0%9E%D0%A1_%D0%AD%D0%A6%D0%9F.pdf" TargetMode="External"/><Relationship Id="rId17" Type="http://schemas.openxmlformats.org/officeDocument/2006/relationships/hyperlink" Target="http://opac.hse.ru/absopac/index.php?url=/notices/index/321428/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ac.hse.ru/absopac/index.php?url=/notices/index/215697/defau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standards/stand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ac.hse.ru/absopac/index.php?url=/notices/index/238509/default" TargetMode="External"/><Relationship Id="rId23" Type="http://schemas.microsoft.com/office/2011/relationships/people" Target="people.xml"/><Relationship Id="rId10" Type="http://schemas.openxmlformats.org/officeDocument/2006/relationships/hyperlink" Target="https://www.hse.ru/docs/190682286.html" TargetMode="External"/><Relationship Id="rId19" Type="http://schemas.openxmlformats.org/officeDocument/2006/relationships/hyperlink" Target="http://opac.hse.ru/absopac/index.php?url=/notices/index/318456/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ocs/190682286.html" TargetMode="External"/><Relationship Id="rId14" Type="http://schemas.openxmlformats.org/officeDocument/2006/relationships/hyperlink" Target="http://opac.hse.ru/absopac/index.php?url=/notices/index/27742/default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E2CD-5DCA-48A7-8FA2-5E5D020F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Студент НИУ ВШЭ</cp:lastModifiedBy>
  <cp:revision>33</cp:revision>
  <dcterms:created xsi:type="dcterms:W3CDTF">2019-10-22T11:37:00Z</dcterms:created>
  <dcterms:modified xsi:type="dcterms:W3CDTF">2020-02-17T08:43:00Z</dcterms:modified>
</cp:coreProperties>
</file>